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D17FC" w14:textId="22B0C9D3" w:rsidR="009A4B94" w:rsidRPr="001A6589" w:rsidRDefault="007F1379" w:rsidP="008A3979">
      <w:pPr>
        <w:spacing w:after="0"/>
        <w:ind w:left="4956" w:firstLine="708"/>
      </w:pPr>
      <w:bookmarkStart w:id="0" w:name="_Hlk504579699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AF7ED85" wp14:editId="6F978406">
                <wp:simplePos x="0" y="0"/>
                <wp:positionH relativeFrom="margin">
                  <wp:align>right</wp:align>
                </wp:positionH>
                <wp:positionV relativeFrom="paragraph">
                  <wp:posOffset>130810</wp:posOffset>
                </wp:positionV>
                <wp:extent cx="3665220" cy="1855470"/>
                <wp:effectExtent l="0" t="0" r="0" b="0"/>
                <wp:wrapSquare wrapText="bothSides"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5220" cy="185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1315C" w14:textId="55734441" w:rsidR="008F2FEA" w:rsidRDefault="00550330" w:rsidP="008F2FEA">
                            <w:r>
                              <w:t xml:space="preserve">A l’attention </w:t>
                            </w:r>
                            <w:r w:rsidR="008F2FEA">
                              <w:t>des Camarades de la Construction Bois Ameublement Aquitaine</w:t>
                            </w:r>
                          </w:p>
                          <w:p w14:paraId="079EB538" w14:textId="44117FE3" w:rsidR="008F2FEA" w:rsidRDefault="008F2FEA" w:rsidP="008F2FEA">
                            <w:r>
                              <w:t xml:space="preserve">Aux Membres des </w:t>
                            </w:r>
                            <w:r w:rsidR="000D5F55">
                              <w:t>CSSCT de</w:t>
                            </w:r>
                            <w:r w:rsidR="00550330">
                              <w:t xml:space="preserve"> la CBA de</w:t>
                            </w:r>
                            <w:r>
                              <w:t xml:space="preserve"> la Région Aquitaine</w:t>
                            </w:r>
                          </w:p>
                          <w:p w14:paraId="6593C3D2" w14:textId="289C20CA" w:rsidR="008F2FEA" w:rsidRDefault="008F2FEA" w:rsidP="008F2FEA">
                            <w:r>
                              <w:t>Aux Membres des C</w:t>
                            </w:r>
                            <w:r w:rsidR="00550330">
                              <w:t>SE</w:t>
                            </w:r>
                            <w:r>
                              <w:t>,</w:t>
                            </w:r>
                            <w:r w:rsidR="00550330">
                              <w:t xml:space="preserve"> et </w:t>
                            </w:r>
                            <w:r w:rsidR="003B3126">
                              <w:t>des Délégués</w:t>
                            </w:r>
                            <w:r>
                              <w:t xml:space="preserve"> Syndicaux</w:t>
                            </w:r>
                          </w:p>
                          <w:p w14:paraId="46AA9462" w14:textId="267D75B8" w:rsidR="008F2FEA" w:rsidRDefault="008F2FEA" w:rsidP="008F2FEA">
                            <w:pPr>
                              <w:jc w:val="both"/>
                            </w:pPr>
                            <w:r>
                              <w:t xml:space="preserve">Aux membres du Collectif Santé Travail </w:t>
                            </w:r>
                            <w:r w:rsidR="00550330">
                              <w:t xml:space="preserve">de l’URCBA CGT NA </w:t>
                            </w:r>
                          </w:p>
                          <w:p w14:paraId="3619D27C" w14:textId="31B8D6C6" w:rsidR="008A3979" w:rsidRDefault="008A3979" w:rsidP="008F2FEA">
                            <w:pPr>
                              <w:jc w:val="both"/>
                            </w:pPr>
                            <w:r>
                              <w:t>Aux camarades ayant une responsabilité jurid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7ED85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237.4pt;margin-top:10.3pt;width:288.6pt;height:146.1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" stroked="f">
                <v:textbox>
                  <w:txbxContent>
                    <w:p w14:paraId="6821315C" w14:textId="55734441" w:rsidR="008F2FEA" w:rsidRDefault="00550330" w:rsidP="008F2FEA">
                      <w:r>
                        <w:t xml:space="preserve">A l’attention </w:t>
                      </w:r>
                      <w:r w:rsidR="008F2FEA">
                        <w:t>des Camarades de la Construction Bois Ameublement Aquitaine</w:t>
                      </w:r>
                    </w:p>
                    <w:p w14:paraId="079EB538" w14:textId="44117FE3" w:rsidR="008F2FEA" w:rsidRDefault="008F2FEA" w:rsidP="008F2FEA">
                      <w:r>
                        <w:t xml:space="preserve">Aux Membres des </w:t>
                      </w:r>
                      <w:r w:rsidR="000D5F55">
                        <w:t>CSSCT de</w:t>
                      </w:r>
                      <w:r w:rsidR="00550330">
                        <w:t xml:space="preserve"> la CBA de</w:t>
                      </w:r>
                      <w:r>
                        <w:t xml:space="preserve"> la Région Aquitaine</w:t>
                      </w:r>
                    </w:p>
                    <w:p w14:paraId="6593C3D2" w14:textId="289C20CA" w:rsidR="008F2FEA" w:rsidRDefault="008F2FEA" w:rsidP="008F2FEA">
                      <w:r>
                        <w:t>Aux Membres des C</w:t>
                      </w:r>
                      <w:r w:rsidR="00550330">
                        <w:t>SE</w:t>
                      </w:r>
                      <w:r>
                        <w:t>,</w:t>
                      </w:r>
                      <w:r w:rsidR="00550330">
                        <w:t xml:space="preserve"> et </w:t>
                      </w:r>
                      <w:r w:rsidR="003B3126">
                        <w:t>des Délégués</w:t>
                      </w:r>
                      <w:r>
                        <w:t xml:space="preserve"> Syndicaux</w:t>
                      </w:r>
                    </w:p>
                    <w:p w14:paraId="46AA9462" w14:textId="267D75B8" w:rsidR="008F2FEA" w:rsidRDefault="008F2FEA" w:rsidP="008F2FEA">
                      <w:pPr>
                        <w:jc w:val="both"/>
                      </w:pPr>
                      <w:r>
                        <w:t xml:space="preserve">Aux membres du Collectif Santé Travail </w:t>
                      </w:r>
                      <w:r w:rsidR="00550330">
                        <w:t xml:space="preserve">de l’URCBA CGT NA </w:t>
                      </w:r>
                    </w:p>
                    <w:p w14:paraId="3619D27C" w14:textId="31B8D6C6" w:rsidR="008A3979" w:rsidRDefault="008A3979" w:rsidP="008F2FEA">
                      <w:pPr>
                        <w:jc w:val="both"/>
                      </w:pPr>
                      <w:r>
                        <w:t>Aux camarades ayant une responsabilité juridiq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3DD9F4A" wp14:editId="180758D5">
                <wp:simplePos x="0" y="0"/>
                <wp:positionH relativeFrom="margin">
                  <wp:posOffset>-59690</wp:posOffset>
                </wp:positionH>
                <wp:positionV relativeFrom="paragraph">
                  <wp:posOffset>56515</wp:posOffset>
                </wp:positionV>
                <wp:extent cx="2880360" cy="1891030"/>
                <wp:effectExtent l="0" t="0" r="0" b="0"/>
                <wp:wrapSquare wrapText="bothSides"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189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97F0C" w14:textId="77777777" w:rsidR="003D77EB" w:rsidRDefault="003D77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DA6EEE" wp14:editId="55E58AEC">
                                  <wp:extent cx="1409700" cy="1093790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9529" cy="11324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9BE8BF" w14:textId="77777777" w:rsidR="008C4A36" w:rsidRPr="008C4A36" w:rsidRDefault="008C4A36" w:rsidP="008C4A36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8C4A3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Union Régionale CGT </w:t>
                            </w:r>
                            <w:r w:rsidR="0088726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de la </w:t>
                            </w:r>
                            <w:r w:rsidRPr="008C4A3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Construction</w:t>
                            </w:r>
                            <w:r w:rsidR="0088726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, du </w:t>
                            </w:r>
                            <w:r w:rsidRPr="008C4A3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Bois </w:t>
                            </w:r>
                            <w:r w:rsidR="0088726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et de l’</w:t>
                            </w:r>
                            <w:r w:rsidRPr="008C4A3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Ameublement Nouvelle Aquitaine </w:t>
                            </w:r>
                          </w:p>
                          <w:p w14:paraId="513CA4C1" w14:textId="77777777" w:rsidR="008C4A36" w:rsidRDefault="008C4A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D9F4A" id="Zone de texte 7" o:spid="_x0000_s1027" type="#_x0000_t202" style="position:absolute;left:0;text-align:left;margin-left:-4.7pt;margin-top:4.45pt;width:226.8pt;height:148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" stroked="f">
                <v:textbox>
                  <w:txbxContent>
                    <w:p w14:paraId="5B497F0C" w14:textId="77777777" w:rsidR="003D77EB" w:rsidRDefault="003D77EB">
                      <w:r>
                        <w:rPr>
                          <w:noProof/>
                        </w:rPr>
                        <w:drawing>
                          <wp:inline distT="0" distB="0" distL="0" distR="0" wp14:anchorId="54DA6EEE" wp14:editId="55E58AEC">
                            <wp:extent cx="1409700" cy="1093790"/>
                            <wp:effectExtent l="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9529" cy="11324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9BE8BF" w14:textId="77777777" w:rsidR="008C4A36" w:rsidRPr="008C4A36" w:rsidRDefault="008C4A36" w:rsidP="008C4A36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8C4A36">
                        <w:rPr>
                          <w:b/>
                          <w:i/>
                          <w:sz w:val="20"/>
                          <w:szCs w:val="20"/>
                        </w:rPr>
                        <w:t xml:space="preserve">Union Régionale CGT </w:t>
                      </w:r>
                      <w:r w:rsidR="00887265">
                        <w:rPr>
                          <w:b/>
                          <w:i/>
                          <w:sz w:val="20"/>
                          <w:szCs w:val="20"/>
                        </w:rPr>
                        <w:t xml:space="preserve">de la </w:t>
                      </w:r>
                      <w:r w:rsidRPr="008C4A36">
                        <w:rPr>
                          <w:b/>
                          <w:i/>
                          <w:sz w:val="20"/>
                          <w:szCs w:val="20"/>
                        </w:rPr>
                        <w:t>Construction</w:t>
                      </w:r>
                      <w:r w:rsidR="00887265">
                        <w:rPr>
                          <w:b/>
                          <w:i/>
                          <w:sz w:val="20"/>
                          <w:szCs w:val="20"/>
                        </w:rPr>
                        <w:t xml:space="preserve">, du </w:t>
                      </w:r>
                      <w:r w:rsidRPr="008C4A36">
                        <w:rPr>
                          <w:b/>
                          <w:i/>
                          <w:sz w:val="20"/>
                          <w:szCs w:val="20"/>
                        </w:rPr>
                        <w:t xml:space="preserve">Bois </w:t>
                      </w:r>
                      <w:r w:rsidR="00887265">
                        <w:rPr>
                          <w:b/>
                          <w:i/>
                          <w:sz w:val="20"/>
                          <w:szCs w:val="20"/>
                        </w:rPr>
                        <w:t>et de l’</w:t>
                      </w:r>
                      <w:r w:rsidRPr="008C4A36">
                        <w:rPr>
                          <w:b/>
                          <w:i/>
                          <w:sz w:val="20"/>
                          <w:szCs w:val="20"/>
                        </w:rPr>
                        <w:t xml:space="preserve">Ameublement Nouvelle Aquitaine </w:t>
                      </w:r>
                    </w:p>
                    <w:p w14:paraId="513CA4C1" w14:textId="77777777" w:rsidR="008C4A36" w:rsidRDefault="008C4A36"/>
                  </w:txbxContent>
                </v:textbox>
                <w10:wrap type="square" anchorx="margin"/>
              </v:shape>
            </w:pict>
          </mc:Fallback>
        </mc:AlternateContent>
      </w:r>
      <w:r w:rsidR="001A6589" w:rsidRPr="001A6589">
        <w:t xml:space="preserve">Bordeaux, le </w:t>
      </w:r>
      <w:r w:rsidR="00C309E7">
        <w:t>18 décembre</w:t>
      </w:r>
      <w:r w:rsidR="001A6589" w:rsidRPr="001A6589">
        <w:t xml:space="preserve"> 202</w:t>
      </w:r>
      <w:r w:rsidR="00C309E7">
        <w:t>4</w:t>
      </w:r>
    </w:p>
    <w:p w14:paraId="0A0E23B3" w14:textId="77777777" w:rsidR="009A4B94" w:rsidRPr="00D36DFC" w:rsidRDefault="009A4B94" w:rsidP="00B12582">
      <w:pPr>
        <w:spacing w:after="0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471A9">
        <w:rPr>
          <w:rFonts w:ascii="Times New Roman" w:hAnsi="Times New Roman" w:cs="Times New Roman"/>
          <w:b/>
          <w:sz w:val="24"/>
          <w:szCs w:val="24"/>
        </w:rPr>
        <w:tab/>
      </w:r>
    </w:p>
    <w:p w14:paraId="2AB39B1B" w14:textId="77777777" w:rsidR="00DE74EF" w:rsidRDefault="00DE74EF" w:rsidP="00DE74EF">
      <w:pPr>
        <w:pStyle w:val="En-tte"/>
        <w:jc w:val="both"/>
      </w:pPr>
      <w:r>
        <w:t>Chers(es) Camarades,</w:t>
      </w:r>
    </w:p>
    <w:p w14:paraId="158BAAAC" w14:textId="68DC8165" w:rsidR="000D5F55" w:rsidRDefault="00DE74EF" w:rsidP="00DE74EF">
      <w:pPr>
        <w:pStyle w:val="En-tte"/>
        <w:jc w:val="both"/>
      </w:pPr>
      <w:r>
        <w:t xml:space="preserve">Nous t’invitons à </w:t>
      </w:r>
      <w:r w:rsidR="000D5F55">
        <w:t>de</w:t>
      </w:r>
      <w:r w:rsidR="0029391A">
        <w:t>ux</w:t>
      </w:r>
      <w:r w:rsidR="000D5F55">
        <w:t xml:space="preserve"> journées </w:t>
      </w:r>
      <w:r>
        <w:t>d’étude</w:t>
      </w:r>
      <w:r w:rsidR="000D5F55">
        <w:t xml:space="preserve"> le</w:t>
      </w:r>
      <w:r w:rsidR="001B3B45">
        <w:t xml:space="preserve"> 9 septembre 2024</w:t>
      </w:r>
      <w:r w:rsidR="000D5F55">
        <w:t xml:space="preserve"> et le </w:t>
      </w:r>
      <w:r w:rsidR="001B3B45">
        <w:t>10 septembre 2024</w:t>
      </w:r>
      <w:r w:rsidR="000D5F55">
        <w:t xml:space="preserve"> sur l’INAPTITUDE </w:t>
      </w:r>
    </w:p>
    <w:p w14:paraId="47522DFB" w14:textId="51CECE3F" w:rsidR="00DE74EF" w:rsidRPr="000D5F55" w:rsidRDefault="000D5F55" w:rsidP="000D5F55">
      <w:pPr>
        <w:pStyle w:val="En-tte"/>
        <w:numPr>
          <w:ilvl w:val="0"/>
          <w:numId w:val="18"/>
        </w:numPr>
        <w:jc w:val="both"/>
      </w:pPr>
      <w:r>
        <w:t xml:space="preserve">Le </w:t>
      </w:r>
      <w:r w:rsidR="001B3B45">
        <w:t>9 septembre</w:t>
      </w:r>
      <w:r>
        <w:t xml:space="preserve"> </w:t>
      </w:r>
      <w:r w:rsidR="00C309E7">
        <w:t xml:space="preserve">2024 </w:t>
      </w:r>
      <w:r>
        <w:t xml:space="preserve">nous aborderons </w:t>
      </w:r>
      <w:r w:rsidR="00DE74EF">
        <w:t xml:space="preserve">le </w:t>
      </w:r>
      <w:r>
        <w:t xml:space="preserve">maintien dans l’emploi, le </w:t>
      </w:r>
      <w:r w:rsidR="00DE74EF">
        <w:t>reclassement</w:t>
      </w:r>
      <w:r>
        <w:t xml:space="preserve"> et l’</w:t>
      </w:r>
      <w:r w:rsidR="00DE74EF">
        <w:rPr>
          <w:sz w:val="24"/>
          <w:szCs w:val="24"/>
        </w:rPr>
        <w:t>Agefiph.</w:t>
      </w:r>
    </w:p>
    <w:p w14:paraId="6F0AC4C3" w14:textId="30A39A4F" w:rsidR="000D5F55" w:rsidRDefault="000D5F55" w:rsidP="000D5F55">
      <w:pPr>
        <w:pStyle w:val="En-tte"/>
        <w:numPr>
          <w:ilvl w:val="0"/>
          <w:numId w:val="18"/>
        </w:numPr>
        <w:jc w:val="both"/>
      </w:pPr>
      <w:r w:rsidRPr="00BD7BB1">
        <w:t xml:space="preserve">Le </w:t>
      </w:r>
      <w:r w:rsidR="001B3B45">
        <w:t>10 septembre</w:t>
      </w:r>
      <w:r w:rsidR="00C309E7" w:rsidRPr="00BD7BB1">
        <w:t xml:space="preserve"> 2024</w:t>
      </w:r>
      <w:r w:rsidRPr="00BD7BB1">
        <w:t xml:space="preserve"> nous aborderons la réparation juridique et les obligations légales.</w:t>
      </w:r>
    </w:p>
    <w:p w14:paraId="36BAC17D" w14:textId="68D5F8C3" w:rsidR="00DE74EF" w:rsidRDefault="00DE74EF" w:rsidP="00DE74EF">
      <w:pPr>
        <w:pStyle w:val="En-tte"/>
        <w:jc w:val="both"/>
      </w:pPr>
      <w:r>
        <w:t>Ce</w:t>
      </w:r>
      <w:r w:rsidR="000D5F55">
        <w:t>s</w:t>
      </w:r>
      <w:r>
        <w:t xml:space="preserve"> journée</w:t>
      </w:r>
      <w:r w:rsidR="000D5F55">
        <w:t xml:space="preserve">s ont </w:t>
      </w:r>
      <w:r>
        <w:t>été conçue</w:t>
      </w:r>
      <w:r w:rsidR="000D5F55">
        <w:t>s</w:t>
      </w:r>
      <w:r>
        <w:t xml:space="preserve"> pour répondre aux questions des Représentants du </w:t>
      </w:r>
      <w:r w:rsidR="00F72F3F">
        <w:t>Personnel de</w:t>
      </w:r>
      <w:r>
        <w:t xml:space="preserve"> nos </w:t>
      </w:r>
      <w:r w:rsidR="00F72F3F">
        <w:t>champs professionnels</w:t>
      </w:r>
      <w:r>
        <w:t xml:space="preserve"> afin de connaitre toutes les pistes pour </w:t>
      </w:r>
      <w:r w:rsidR="008D5031">
        <w:t xml:space="preserve">maintenir </w:t>
      </w:r>
      <w:r>
        <w:t xml:space="preserve">dans l’emploi nos compagnons qui seraient reconnus inaptes à leur poste ou à tous les postes dans </w:t>
      </w:r>
      <w:r w:rsidR="00B17275">
        <w:t>l’Entreprise. (</w:t>
      </w:r>
      <w:proofErr w:type="gramStart"/>
      <w:r w:rsidR="000D5F55">
        <w:t>pour</w:t>
      </w:r>
      <w:proofErr w:type="gramEnd"/>
      <w:r w:rsidR="000D5F55">
        <w:t xml:space="preserve"> celle du </w:t>
      </w:r>
      <w:r w:rsidR="00E5385C">
        <w:t>28 mai</w:t>
      </w:r>
      <w:r w:rsidR="000D5F55">
        <w:t>)</w:t>
      </w:r>
    </w:p>
    <w:p w14:paraId="699248ED" w14:textId="16F9542D" w:rsidR="000D5F55" w:rsidRDefault="000D5F55" w:rsidP="00DE74EF">
      <w:pPr>
        <w:pStyle w:val="En-tte"/>
        <w:jc w:val="both"/>
      </w:pPr>
      <w:r>
        <w:t>La journée du 2</w:t>
      </w:r>
      <w:r w:rsidR="00E5385C">
        <w:t>9 Mai</w:t>
      </w:r>
      <w:r>
        <w:t xml:space="preserve"> est plus orientée toujours pour les représentants du Personnel, mais y compris pour les camarades devant intervenir plus sur du juridique (Conseillers du Salarié, Conseillers prud’hommaux, défenseurs syndicaux)</w:t>
      </w:r>
    </w:p>
    <w:p w14:paraId="7B3410CB" w14:textId="6FA6AB04" w:rsidR="00DE74EF" w:rsidRPr="00A36834" w:rsidRDefault="00DE74EF" w:rsidP="00DE74EF">
      <w:pPr>
        <w:pStyle w:val="En-tte"/>
        <w:rPr>
          <w:b/>
        </w:rPr>
      </w:pPr>
      <w:r w:rsidRPr="00A36834">
        <w:rPr>
          <w:b/>
        </w:rPr>
        <w:t>Ce</w:t>
      </w:r>
      <w:r w:rsidR="000D5F55">
        <w:rPr>
          <w:b/>
        </w:rPr>
        <w:t xml:space="preserve">s </w:t>
      </w:r>
      <w:r w:rsidRPr="00A36834">
        <w:rPr>
          <w:b/>
        </w:rPr>
        <w:t>journée</w:t>
      </w:r>
      <w:r w:rsidR="004070E4">
        <w:rPr>
          <w:b/>
        </w:rPr>
        <w:t>s</w:t>
      </w:r>
      <w:r w:rsidRPr="00A36834">
        <w:rPr>
          <w:b/>
        </w:rPr>
        <w:t xml:space="preserve"> aur</w:t>
      </w:r>
      <w:r w:rsidR="000D5F55">
        <w:rPr>
          <w:b/>
        </w:rPr>
        <w:t xml:space="preserve">ont </w:t>
      </w:r>
      <w:r w:rsidRPr="00A36834">
        <w:rPr>
          <w:b/>
        </w:rPr>
        <w:t>lieu</w:t>
      </w:r>
      <w:r w:rsidR="000D5F55">
        <w:rPr>
          <w:b/>
        </w:rPr>
        <w:t xml:space="preserve">x </w:t>
      </w:r>
      <w:r w:rsidRPr="00A36834">
        <w:rPr>
          <w:b/>
        </w:rPr>
        <w:t>le</w:t>
      </w:r>
      <w:r>
        <w:rPr>
          <w:b/>
        </w:rPr>
        <w:t xml:space="preserve"> </w:t>
      </w:r>
      <w:r w:rsidR="00EF5E6E">
        <w:rPr>
          <w:b/>
        </w:rPr>
        <w:t xml:space="preserve">Lundi </w:t>
      </w:r>
      <w:r w:rsidR="001B3B45">
        <w:rPr>
          <w:b/>
        </w:rPr>
        <w:t xml:space="preserve">9 </w:t>
      </w:r>
      <w:proofErr w:type="gramStart"/>
      <w:r w:rsidR="001B3B45">
        <w:rPr>
          <w:b/>
        </w:rPr>
        <w:t xml:space="preserve">septembre </w:t>
      </w:r>
      <w:r w:rsidR="008D5031">
        <w:rPr>
          <w:b/>
        </w:rPr>
        <w:t xml:space="preserve"> </w:t>
      </w:r>
      <w:r w:rsidR="00B07494" w:rsidRPr="00A36834">
        <w:rPr>
          <w:b/>
        </w:rPr>
        <w:t>20</w:t>
      </w:r>
      <w:r w:rsidR="00B07494">
        <w:rPr>
          <w:b/>
        </w:rPr>
        <w:t>2</w:t>
      </w:r>
      <w:r w:rsidR="00C163BE">
        <w:rPr>
          <w:b/>
        </w:rPr>
        <w:t>4</w:t>
      </w:r>
      <w:proofErr w:type="gramEnd"/>
      <w:r w:rsidR="00B07494" w:rsidRPr="00A36834">
        <w:rPr>
          <w:b/>
        </w:rPr>
        <w:t xml:space="preserve"> </w:t>
      </w:r>
      <w:r w:rsidR="00B07494">
        <w:rPr>
          <w:b/>
        </w:rPr>
        <w:t>et</w:t>
      </w:r>
      <w:r w:rsidR="000D5F55">
        <w:rPr>
          <w:b/>
        </w:rPr>
        <w:t xml:space="preserve"> le </w:t>
      </w:r>
      <w:r w:rsidR="001B3B45">
        <w:rPr>
          <w:b/>
        </w:rPr>
        <w:t>10 septembre 2024</w:t>
      </w:r>
      <w:r w:rsidR="00C163BE">
        <w:rPr>
          <w:b/>
        </w:rPr>
        <w:t xml:space="preserve"> </w:t>
      </w:r>
      <w:r w:rsidR="00C309E7">
        <w:rPr>
          <w:b/>
        </w:rPr>
        <w:t>à</w:t>
      </w:r>
      <w:r w:rsidR="00B17275">
        <w:rPr>
          <w:b/>
        </w:rPr>
        <w:t xml:space="preserve"> </w:t>
      </w:r>
      <w:r w:rsidR="004070E4">
        <w:rPr>
          <w:b/>
        </w:rPr>
        <w:t>Bordeaux</w:t>
      </w:r>
      <w:r w:rsidR="00B17275">
        <w:rPr>
          <w:b/>
        </w:rPr>
        <w:t>.</w:t>
      </w:r>
    </w:p>
    <w:p w14:paraId="3B9F94D0" w14:textId="0BA1E1F7" w:rsidR="00641E14" w:rsidRDefault="00641E14" w:rsidP="00DE74EF">
      <w:pPr>
        <w:pStyle w:val="En-tte"/>
        <w:rPr>
          <w:b/>
          <w:u w:val="single"/>
        </w:rPr>
      </w:pPr>
      <w:r>
        <w:rPr>
          <w:b/>
          <w:u w:val="single"/>
        </w:rPr>
        <w:t xml:space="preserve">Elles auront lieu </w:t>
      </w:r>
      <w:r w:rsidR="004070E4">
        <w:rPr>
          <w:b/>
          <w:u w:val="single"/>
        </w:rPr>
        <w:t xml:space="preserve">à la Bourse du Travail </w:t>
      </w:r>
    </w:p>
    <w:p w14:paraId="5C6676D4" w14:textId="4FEB2A01" w:rsidR="004070E4" w:rsidRDefault="004070E4" w:rsidP="00DE74EF">
      <w:pPr>
        <w:pStyle w:val="En-tte"/>
        <w:rPr>
          <w:b/>
          <w:u w:val="single"/>
        </w:rPr>
      </w:pPr>
      <w:r>
        <w:rPr>
          <w:b/>
          <w:u w:val="single"/>
        </w:rPr>
        <w:t>44 cours Aristide Briand à Bordeaux</w:t>
      </w:r>
    </w:p>
    <w:p w14:paraId="5063B1DC" w14:textId="5EA434A5" w:rsidR="00B17275" w:rsidRDefault="00B17275" w:rsidP="00DE74EF">
      <w:pPr>
        <w:pStyle w:val="En-tte"/>
        <w:rPr>
          <w:b/>
          <w:u w:val="single"/>
        </w:rPr>
      </w:pPr>
      <w:r>
        <w:rPr>
          <w:b/>
          <w:u w:val="single"/>
        </w:rPr>
        <w:t xml:space="preserve">LE </w:t>
      </w:r>
      <w:proofErr w:type="gramStart"/>
      <w:r w:rsidR="001B3B45">
        <w:rPr>
          <w:b/>
          <w:u w:val="single"/>
        </w:rPr>
        <w:t>Lundi</w:t>
      </w:r>
      <w:proofErr w:type="gramEnd"/>
      <w:r w:rsidR="001B3B45">
        <w:rPr>
          <w:b/>
          <w:u w:val="single"/>
        </w:rPr>
        <w:t xml:space="preserve"> 9 septembre</w:t>
      </w:r>
      <w:r>
        <w:rPr>
          <w:b/>
          <w:u w:val="single"/>
        </w:rPr>
        <w:t xml:space="preserve"> </w:t>
      </w:r>
    </w:p>
    <w:p w14:paraId="17753462" w14:textId="63AA376C" w:rsidR="00DE74EF" w:rsidRPr="00A36834" w:rsidRDefault="00DE74EF" w:rsidP="00DE74EF">
      <w:pPr>
        <w:pStyle w:val="En-tte"/>
        <w:rPr>
          <w:b/>
          <w:u w:val="single"/>
        </w:rPr>
      </w:pPr>
      <w:r w:rsidRPr="00A36834">
        <w:rPr>
          <w:b/>
          <w:u w:val="single"/>
        </w:rPr>
        <w:t>Matin :</w:t>
      </w:r>
      <w:r>
        <w:rPr>
          <w:b/>
          <w:u w:val="single"/>
        </w:rPr>
        <w:t xml:space="preserve"> </w:t>
      </w:r>
      <w:r w:rsidRPr="00A36834">
        <w:rPr>
          <w:b/>
        </w:rPr>
        <w:t>9 heures 30</w:t>
      </w:r>
      <w:r w:rsidR="00550330">
        <w:rPr>
          <w:b/>
        </w:rPr>
        <w:t xml:space="preserve"> – 12 heures </w:t>
      </w:r>
    </w:p>
    <w:p w14:paraId="0667582A" w14:textId="069A1BB5" w:rsidR="00DE74EF" w:rsidRDefault="00DE74EF" w:rsidP="00DE74EF">
      <w:pPr>
        <w:pStyle w:val="En-tte"/>
      </w:pPr>
      <w:r>
        <w:t xml:space="preserve">- Introduction, Présentation : </w:t>
      </w:r>
      <w:r w:rsidR="008F2FEA">
        <w:t>Eric Belloc Représentant CGT AGEFIPH et URCBA CGT NA</w:t>
      </w:r>
    </w:p>
    <w:p w14:paraId="76E7D5AA" w14:textId="1D1F821A" w:rsidR="00DE74EF" w:rsidRDefault="00DE74EF" w:rsidP="008F2FEA">
      <w:pPr>
        <w:pStyle w:val="En-tte"/>
      </w:pPr>
      <w:r>
        <w:t xml:space="preserve">- </w:t>
      </w:r>
      <w:r w:rsidR="00B07494">
        <w:t>Débats, Questions</w:t>
      </w:r>
      <w:r>
        <w:t xml:space="preserve"> des participants avec les intervenants institutionnels invités </w:t>
      </w:r>
    </w:p>
    <w:p w14:paraId="1B2CAD39" w14:textId="77777777" w:rsidR="00DE74EF" w:rsidRPr="00DE74EF" w:rsidRDefault="00DE74EF" w:rsidP="00DE74EF">
      <w:pPr>
        <w:pStyle w:val="En-tte"/>
        <w:rPr>
          <w:b/>
          <w:u w:val="single"/>
        </w:rPr>
      </w:pPr>
      <w:r w:rsidRPr="00DE74EF">
        <w:rPr>
          <w:b/>
          <w:u w:val="single"/>
        </w:rPr>
        <w:t>Après Midi : 14 heures</w:t>
      </w:r>
    </w:p>
    <w:p w14:paraId="1BFE3229" w14:textId="77777777" w:rsidR="00DE74EF" w:rsidRDefault="00DE74EF" w:rsidP="00DE74EF">
      <w:pPr>
        <w:pStyle w:val="En-tte"/>
      </w:pPr>
      <w:r>
        <w:t>- Introduction au Débat </w:t>
      </w:r>
    </w:p>
    <w:p w14:paraId="01D70931" w14:textId="77777777" w:rsidR="00DE74EF" w:rsidRDefault="00DE74EF" w:rsidP="00DE74EF">
      <w:pPr>
        <w:pStyle w:val="En-tte"/>
      </w:pPr>
      <w:r>
        <w:t>- Comment tirer des Pistes d’approches syndicales pour les Représentant du Personnel (Débat)</w:t>
      </w:r>
    </w:p>
    <w:p w14:paraId="31885C6B" w14:textId="77777777" w:rsidR="00DE74EF" w:rsidRDefault="00DE74EF" w:rsidP="00DE74EF">
      <w:pPr>
        <w:pStyle w:val="En-tte"/>
      </w:pPr>
      <w:r>
        <w:t xml:space="preserve">- Conclusions </w:t>
      </w:r>
    </w:p>
    <w:p w14:paraId="574E3084" w14:textId="1F4C170F" w:rsidR="00DE74EF" w:rsidRDefault="00DE74EF" w:rsidP="00DE74EF">
      <w:pPr>
        <w:pStyle w:val="En-tte"/>
        <w:rPr>
          <w:b/>
        </w:rPr>
      </w:pPr>
      <w:r w:rsidRPr="00F3572E">
        <w:rPr>
          <w:b/>
        </w:rPr>
        <w:t xml:space="preserve"> Fin à 1</w:t>
      </w:r>
      <w:r w:rsidR="008D5031">
        <w:rPr>
          <w:b/>
        </w:rPr>
        <w:t>7</w:t>
      </w:r>
      <w:r w:rsidRPr="00F3572E">
        <w:rPr>
          <w:b/>
        </w:rPr>
        <w:t xml:space="preserve"> heures 30</w:t>
      </w:r>
    </w:p>
    <w:p w14:paraId="451D4F59" w14:textId="1079EC51" w:rsidR="008D5031" w:rsidRDefault="008D5031" w:rsidP="00DE74EF">
      <w:pPr>
        <w:pStyle w:val="En-tte"/>
        <w:rPr>
          <w:b/>
        </w:rPr>
      </w:pPr>
    </w:p>
    <w:p w14:paraId="3882CCA2" w14:textId="0CF1466F" w:rsidR="008D5031" w:rsidRDefault="008D5031" w:rsidP="00DE74EF">
      <w:pPr>
        <w:pStyle w:val="En-tte"/>
        <w:rPr>
          <w:b/>
        </w:rPr>
      </w:pPr>
    </w:p>
    <w:p w14:paraId="35AADFBF" w14:textId="77777777" w:rsidR="001B3B45" w:rsidRDefault="00B17275" w:rsidP="00B17275">
      <w:pPr>
        <w:pStyle w:val="En-tte"/>
        <w:rPr>
          <w:b/>
          <w:u w:val="single"/>
        </w:rPr>
      </w:pPr>
      <w:r>
        <w:rPr>
          <w:b/>
          <w:u w:val="single"/>
        </w:rPr>
        <w:lastRenderedPageBreak/>
        <w:t xml:space="preserve">LE </w:t>
      </w:r>
      <w:proofErr w:type="gramStart"/>
      <w:r w:rsidR="00C309E7">
        <w:rPr>
          <w:b/>
          <w:u w:val="single"/>
        </w:rPr>
        <w:t>M</w:t>
      </w:r>
      <w:r w:rsidR="001B3B45">
        <w:rPr>
          <w:b/>
          <w:u w:val="single"/>
        </w:rPr>
        <w:t>ardi</w:t>
      </w:r>
      <w:proofErr w:type="gramEnd"/>
      <w:r w:rsidR="001B3B45">
        <w:rPr>
          <w:b/>
          <w:u w:val="single"/>
        </w:rPr>
        <w:t xml:space="preserve"> 10 septembre</w:t>
      </w:r>
    </w:p>
    <w:p w14:paraId="7E094596" w14:textId="514DEDDC" w:rsidR="00B17275" w:rsidRPr="00A36834" w:rsidRDefault="00B17275" w:rsidP="00B17275">
      <w:pPr>
        <w:pStyle w:val="En-tte"/>
        <w:rPr>
          <w:b/>
          <w:u w:val="single"/>
        </w:rPr>
      </w:pPr>
      <w:r w:rsidRPr="00A36834">
        <w:rPr>
          <w:b/>
          <w:u w:val="single"/>
        </w:rPr>
        <w:t>Matin :</w:t>
      </w:r>
      <w:r>
        <w:rPr>
          <w:b/>
          <w:u w:val="single"/>
        </w:rPr>
        <w:t xml:space="preserve"> </w:t>
      </w:r>
      <w:r w:rsidRPr="00A36834">
        <w:rPr>
          <w:b/>
        </w:rPr>
        <w:t xml:space="preserve">9 </w:t>
      </w:r>
      <w:proofErr w:type="gramStart"/>
      <w:r w:rsidRPr="00A36834">
        <w:rPr>
          <w:b/>
        </w:rPr>
        <w:t xml:space="preserve">heures </w:t>
      </w:r>
      <w:r>
        <w:rPr>
          <w:b/>
        </w:rPr>
        <w:t xml:space="preserve"> 12</w:t>
      </w:r>
      <w:proofErr w:type="gramEnd"/>
      <w:r>
        <w:rPr>
          <w:b/>
        </w:rPr>
        <w:t xml:space="preserve"> heures </w:t>
      </w:r>
      <w:r w:rsidR="00B96584">
        <w:rPr>
          <w:b/>
        </w:rPr>
        <w:t xml:space="preserve"> Approche juridique </w:t>
      </w:r>
    </w:p>
    <w:p w14:paraId="72F71E6A" w14:textId="06CACFE6" w:rsidR="00B17275" w:rsidRDefault="00B17275" w:rsidP="00B17275">
      <w:pPr>
        <w:pStyle w:val="En-tte"/>
      </w:pPr>
      <w:bookmarkStart w:id="1" w:name="_Hlk97719236"/>
      <w:r>
        <w:t xml:space="preserve">- </w:t>
      </w:r>
      <w:r w:rsidR="00B07494">
        <w:t>Présentation 3</w:t>
      </w:r>
      <w:r w:rsidRPr="00B17275">
        <w:rPr>
          <w:vertAlign w:val="superscript"/>
        </w:rPr>
        <w:t>E</w:t>
      </w:r>
      <w:r>
        <w:t xml:space="preserve"> Consultant</w:t>
      </w:r>
    </w:p>
    <w:bookmarkEnd w:id="1"/>
    <w:p w14:paraId="3778C049" w14:textId="6F8BAE9B" w:rsidR="00B17275" w:rsidRDefault="00B17275" w:rsidP="00B17275">
      <w:pPr>
        <w:pStyle w:val="En-tte"/>
      </w:pPr>
    </w:p>
    <w:p w14:paraId="0175D000" w14:textId="77777777" w:rsidR="00B96584" w:rsidRPr="00A36834" w:rsidRDefault="00B17275" w:rsidP="00B96584">
      <w:pPr>
        <w:pStyle w:val="En-tte"/>
        <w:rPr>
          <w:b/>
          <w:u w:val="single"/>
        </w:rPr>
      </w:pPr>
      <w:r>
        <w:rPr>
          <w:b/>
          <w:u w:val="single"/>
        </w:rPr>
        <w:t>A</w:t>
      </w:r>
      <w:r w:rsidRPr="00DE74EF">
        <w:rPr>
          <w:b/>
          <w:u w:val="single"/>
        </w:rPr>
        <w:t>près Midi : 14 heures</w:t>
      </w:r>
      <w:r w:rsidR="00B96584">
        <w:rPr>
          <w:b/>
          <w:u w:val="single"/>
        </w:rPr>
        <w:t xml:space="preserve"> </w:t>
      </w:r>
      <w:r w:rsidR="00B96584">
        <w:rPr>
          <w:b/>
        </w:rPr>
        <w:t xml:space="preserve">Approche juridique </w:t>
      </w:r>
    </w:p>
    <w:p w14:paraId="33544B97" w14:textId="4812A5CA" w:rsidR="00B17275" w:rsidRDefault="00B17275" w:rsidP="00B17275">
      <w:pPr>
        <w:pStyle w:val="En-tte"/>
      </w:pPr>
      <w:r>
        <w:t xml:space="preserve">- </w:t>
      </w:r>
      <w:r w:rsidR="00B07494">
        <w:t>Présentation 3</w:t>
      </w:r>
      <w:r w:rsidRPr="00B17275">
        <w:rPr>
          <w:vertAlign w:val="superscript"/>
        </w:rPr>
        <w:t>E</w:t>
      </w:r>
      <w:r>
        <w:t xml:space="preserve"> Consultant</w:t>
      </w:r>
    </w:p>
    <w:p w14:paraId="273EE9D4" w14:textId="77777777" w:rsidR="00B17275" w:rsidRDefault="00B17275" w:rsidP="00B17275">
      <w:pPr>
        <w:pStyle w:val="En-tte"/>
      </w:pPr>
      <w:r>
        <w:t>- Comment tirer des Pistes d’approches syndicales pour les Représentant du Personnel (Débat)</w:t>
      </w:r>
    </w:p>
    <w:p w14:paraId="339D33BF" w14:textId="77777777" w:rsidR="00B17275" w:rsidRDefault="00B17275" w:rsidP="00B17275">
      <w:pPr>
        <w:pStyle w:val="En-tte"/>
      </w:pPr>
      <w:r>
        <w:t xml:space="preserve">- Conclusions </w:t>
      </w:r>
    </w:p>
    <w:p w14:paraId="30D6F609" w14:textId="01BB348D" w:rsidR="00B17275" w:rsidRDefault="00B17275" w:rsidP="00B17275">
      <w:pPr>
        <w:pStyle w:val="En-tte"/>
        <w:rPr>
          <w:b/>
        </w:rPr>
      </w:pPr>
      <w:r w:rsidRPr="00F3572E">
        <w:rPr>
          <w:b/>
        </w:rPr>
        <w:t xml:space="preserve"> Fin à 1</w:t>
      </w:r>
      <w:r>
        <w:rPr>
          <w:b/>
        </w:rPr>
        <w:t>7</w:t>
      </w:r>
      <w:r w:rsidRPr="00F3572E">
        <w:rPr>
          <w:b/>
        </w:rPr>
        <w:t xml:space="preserve"> heures </w:t>
      </w:r>
    </w:p>
    <w:p w14:paraId="1A7D318B" w14:textId="4FE258F1" w:rsidR="008D5031" w:rsidRDefault="008D5031" w:rsidP="00DE74EF">
      <w:pPr>
        <w:pStyle w:val="En-tte"/>
        <w:rPr>
          <w:b/>
        </w:rPr>
      </w:pPr>
    </w:p>
    <w:p w14:paraId="6146CE1B" w14:textId="1105CCBA" w:rsidR="00641E14" w:rsidRPr="00641E14" w:rsidRDefault="00DE74EF" w:rsidP="00DE74EF">
      <w:pPr>
        <w:pStyle w:val="En-tte"/>
        <w:jc w:val="both"/>
        <w:rPr>
          <w:color w:val="0563C1" w:themeColor="hyperlink"/>
          <w:u w:val="single"/>
        </w:rPr>
      </w:pPr>
      <w:r>
        <w:t>Nous comptons sur la présence de tous les camarades et, afin que ce</w:t>
      </w:r>
      <w:r w:rsidR="00641E14">
        <w:t>s</w:t>
      </w:r>
      <w:r>
        <w:t xml:space="preserve"> journée</w:t>
      </w:r>
      <w:r w:rsidR="00C90A59">
        <w:t>s</w:t>
      </w:r>
      <w:r>
        <w:t xml:space="preserve"> se déroule</w:t>
      </w:r>
      <w:r w:rsidR="00C90A59">
        <w:t>nt</w:t>
      </w:r>
      <w:r>
        <w:t xml:space="preserve"> dans les meilleures conditions, nous vous demandons de bien vouloir vous inscrire en remplissant le bulletin de participation </w:t>
      </w:r>
      <w:r w:rsidR="008F2FEA">
        <w:t>sur le lien ci-</w:t>
      </w:r>
      <w:r w:rsidR="00C00B39">
        <w:t>contre</w:t>
      </w:r>
      <w:r w:rsidR="008F2FEA">
        <w:t> :</w:t>
      </w:r>
      <w:r w:rsidR="00C90A59" w:rsidRPr="00641E14">
        <w:rPr>
          <w:color w:val="0563C1" w:themeColor="hyperlink"/>
          <w:u w:val="single"/>
        </w:rPr>
        <w:t xml:space="preserve"> </w:t>
      </w:r>
      <w:hyperlink r:id="rId9" w:history="1">
        <w:r w:rsidR="00CE694D" w:rsidRPr="00CE694D">
          <w:rPr>
            <w:rStyle w:val="Lienhypertexte"/>
          </w:rPr>
          <w:t>Cliquez-ici</w:t>
        </w:r>
      </w:hyperlink>
    </w:p>
    <w:p w14:paraId="3268123F" w14:textId="77777777" w:rsidR="000C779C" w:rsidRPr="00DE74EF" w:rsidRDefault="000C779C" w:rsidP="000C779C">
      <w:pPr>
        <w:spacing w:after="0"/>
        <w:jc w:val="both"/>
        <w:rPr>
          <w:rFonts w:ascii="Calibri" w:eastAsia="Calibri" w:hAnsi="Calibri" w:cs="Times New Roman"/>
        </w:rPr>
      </w:pPr>
      <w:r w:rsidRPr="00DE74EF">
        <w:rPr>
          <w:rFonts w:ascii="Calibri" w:eastAsia="Calibri" w:hAnsi="Calibri" w:cs="Times New Roman"/>
        </w:rPr>
        <w:t>Bien Fraternellement</w:t>
      </w:r>
    </w:p>
    <w:p w14:paraId="5D90BD59" w14:textId="1D0B0D94" w:rsidR="000C779C" w:rsidRPr="008F2FEA" w:rsidRDefault="000C779C" w:rsidP="008F2FEA">
      <w:pPr>
        <w:pStyle w:val="En-tte"/>
        <w:jc w:val="both"/>
      </w:pPr>
      <w:r w:rsidRPr="008F2FEA">
        <w:t>Denis</w:t>
      </w:r>
      <w:r w:rsidR="008F2FEA" w:rsidRPr="008F2FEA">
        <w:t xml:space="preserve"> BOUTINEAUD</w:t>
      </w:r>
    </w:p>
    <w:p w14:paraId="14BCF499" w14:textId="77777777" w:rsidR="000C779C" w:rsidRPr="008F2FEA" w:rsidRDefault="000C779C" w:rsidP="008F2FEA">
      <w:pPr>
        <w:pStyle w:val="En-tte"/>
        <w:jc w:val="both"/>
      </w:pPr>
      <w:r w:rsidRPr="008F2FEA">
        <w:t>06 42 46 74 17</w:t>
      </w:r>
    </w:p>
    <w:p w14:paraId="00FADE01" w14:textId="73DE4972" w:rsidR="00272AC1" w:rsidRPr="008B669D" w:rsidRDefault="008F2FEA" w:rsidP="00BE1411">
      <w:pPr>
        <w:spacing w:after="0" w:line="24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1B489D5" wp14:editId="76188E1C">
            <wp:extent cx="883920" cy="557163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3292" cy="57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04F53" w14:textId="1F09E12B" w:rsidR="001637BC" w:rsidRDefault="001637BC" w:rsidP="00BE1411">
      <w:pPr>
        <w:spacing w:after="0" w:line="240" w:lineRule="auto"/>
        <w:jc w:val="both"/>
      </w:pPr>
    </w:p>
    <w:p w14:paraId="590FED1C" w14:textId="530837BE" w:rsidR="005D52BB" w:rsidRDefault="005D52BB" w:rsidP="00BE1411">
      <w:pPr>
        <w:spacing w:after="0" w:line="240" w:lineRule="auto"/>
        <w:jc w:val="both"/>
      </w:pPr>
    </w:p>
    <w:p w14:paraId="7D4F556D" w14:textId="678D3BE5" w:rsidR="005D52BB" w:rsidRDefault="005D52BB" w:rsidP="00BE1411">
      <w:pPr>
        <w:spacing w:after="0" w:line="240" w:lineRule="auto"/>
        <w:jc w:val="both"/>
      </w:pPr>
    </w:p>
    <w:p w14:paraId="303F9F6D" w14:textId="13D3ED45" w:rsidR="005D52BB" w:rsidRDefault="005D52BB" w:rsidP="00BE1411">
      <w:pPr>
        <w:spacing w:after="0" w:line="240" w:lineRule="auto"/>
        <w:jc w:val="both"/>
      </w:pPr>
    </w:p>
    <w:p w14:paraId="44422D48" w14:textId="39D00C5B" w:rsidR="005D52BB" w:rsidRDefault="005D52BB" w:rsidP="00BE1411">
      <w:pPr>
        <w:spacing w:after="0" w:line="240" w:lineRule="auto"/>
        <w:jc w:val="both"/>
      </w:pPr>
    </w:p>
    <w:p w14:paraId="7D76D9CB" w14:textId="538E3FAC" w:rsidR="005D52BB" w:rsidRDefault="005D52BB" w:rsidP="00BE1411">
      <w:pPr>
        <w:spacing w:after="0" w:line="240" w:lineRule="auto"/>
        <w:jc w:val="both"/>
      </w:pPr>
    </w:p>
    <w:p w14:paraId="132D9E4D" w14:textId="581EAA44" w:rsidR="005D52BB" w:rsidRDefault="005D52BB" w:rsidP="00BE1411">
      <w:pPr>
        <w:spacing w:after="0" w:line="240" w:lineRule="auto"/>
        <w:jc w:val="both"/>
      </w:pPr>
    </w:p>
    <w:p w14:paraId="2B76D8AF" w14:textId="09636D39" w:rsidR="005D52BB" w:rsidRDefault="005D52BB" w:rsidP="00BE1411">
      <w:pPr>
        <w:spacing w:after="0" w:line="240" w:lineRule="auto"/>
        <w:jc w:val="both"/>
      </w:pPr>
    </w:p>
    <w:p w14:paraId="4661C74C" w14:textId="3027932A" w:rsidR="005D52BB" w:rsidRDefault="005D52BB" w:rsidP="00BE1411">
      <w:pPr>
        <w:spacing w:after="0" w:line="240" w:lineRule="auto"/>
        <w:jc w:val="both"/>
      </w:pPr>
    </w:p>
    <w:p w14:paraId="794582F4" w14:textId="7ABDBC87" w:rsidR="005D52BB" w:rsidRDefault="005D52BB" w:rsidP="00BE1411">
      <w:pPr>
        <w:spacing w:after="0" w:line="240" w:lineRule="auto"/>
        <w:jc w:val="both"/>
      </w:pPr>
    </w:p>
    <w:p w14:paraId="5BF68AD7" w14:textId="1C39476E" w:rsidR="005D52BB" w:rsidRDefault="005D52BB" w:rsidP="00BE1411">
      <w:pPr>
        <w:spacing w:after="0" w:line="240" w:lineRule="auto"/>
        <w:jc w:val="both"/>
      </w:pPr>
    </w:p>
    <w:p w14:paraId="5C75FAF6" w14:textId="35298B74" w:rsidR="005D52BB" w:rsidRDefault="005D52BB" w:rsidP="00BE1411">
      <w:pPr>
        <w:spacing w:after="0" w:line="240" w:lineRule="auto"/>
        <w:jc w:val="both"/>
      </w:pPr>
    </w:p>
    <w:p w14:paraId="15D7C40D" w14:textId="1188D136" w:rsidR="005D52BB" w:rsidRDefault="005D52BB" w:rsidP="00BE1411">
      <w:pPr>
        <w:spacing w:after="0" w:line="240" w:lineRule="auto"/>
        <w:jc w:val="both"/>
      </w:pPr>
    </w:p>
    <w:p w14:paraId="48CEB7B8" w14:textId="3D6AE30A" w:rsidR="005D52BB" w:rsidRDefault="005D52BB" w:rsidP="00BE1411">
      <w:pPr>
        <w:spacing w:after="0" w:line="240" w:lineRule="auto"/>
        <w:jc w:val="both"/>
      </w:pPr>
    </w:p>
    <w:p w14:paraId="4894BE44" w14:textId="0D54030F" w:rsidR="005D52BB" w:rsidRDefault="005D52BB" w:rsidP="00BE1411">
      <w:pPr>
        <w:spacing w:after="0" w:line="240" w:lineRule="auto"/>
        <w:jc w:val="both"/>
      </w:pPr>
    </w:p>
    <w:p w14:paraId="6B060D72" w14:textId="623EB4B0" w:rsidR="005D52BB" w:rsidRDefault="005D52BB" w:rsidP="00BE1411">
      <w:pPr>
        <w:spacing w:after="0" w:line="240" w:lineRule="auto"/>
        <w:jc w:val="both"/>
      </w:pPr>
    </w:p>
    <w:p w14:paraId="1AA6C1E5" w14:textId="0A692EA2" w:rsidR="005D52BB" w:rsidRDefault="005D52BB" w:rsidP="00BE1411">
      <w:pPr>
        <w:spacing w:after="0" w:line="240" w:lineRule="auto"/>
        <w:jc w:val="both"/>
      </w:pPr>
    </w:p>
    <w:p w14:paraId="002EB86C" w14:textId="1B65CA39" w:rsidR="005D52BB" w:rsidRDefault="005D52BB" w:rsidP="00BE1411">
      <w:pPr>
        <w:spacing w:after="0" w:line="240" w:lineRule="auto"/>
        <w:jc w:val="both"/>
      </w:pPr>
    </w:p>
    <w:p w14:paraId="2B0BAF06" w14:textId="7A463186" w:rsidR="005D52BB" w:rsidRDefault="005D52BB" w:rsidP="00BE1411">
      <w:pPr>
        <w:spacing w:after="0" w:line="240" w:lineRule="auto"/>
        <w:jc w:val="both"/>
      </w:pPr>
    </w:p>
    <w:p w14:paraId="71E6D24B" w14:textId="3F1E87C0" w:rsidR="005D52BB" w:rsidRDefault="005D52BB" w:rsidP="00BE1411">
      <w:pPr>
        <w:spacing w:after="0" w:line="240" w:lineRule="auto"/>
        <w:jc w:val="both"/>
      </w:pPr>
    </w:p>
    <w:p w14:paraId="114A9803" w14:textId="75B65499" w:rsidR="005D52BB" w:rsidRDefault="005D52BB" w:rsidP="00BE1411">
      <w:pPr>
        <w:spacing w:after="0" w:line="240" w:lineRule="auto"/>
        <w:jc w:val="both"/>
      </w:pPr>
    </w:p>
    <w:p w14:paraId="6ED8638C" w14:textId="7E6FD656" w:rsidR="005D52BB" w:rsidRDefault="005D52BB" w:rsidP="00BE1411">
      <w:pPr>
        <w:spacing w:after="0" w:line="240" w:lineRule="auto"/>
        <w:jc w:val="both"/>
      </w:pPr>
    </w:p>
    <w:p w14:paraId="237E9169" w14:textId="499D3FD6" w:rsidR="005D52BB" w:rsidRDefault="005D52BB" w:rsidP="00BE1411">
      <w:pPr>
        <w:spacing w:after="0" w:line="240" w:lineRule="auto"/>
        <w:jc w:val="both"/>
      </w:pPr>
    </w:p>
    <w:p w14:paraId="30A6D4A7" w14:textId="0B38D154" w:rsidR="005D52BB" w:rsidRDefault="005D52BB" w:rsidP="00BE1411">
      <w:pPr>
        <w:spacing w:after="0" w:line="240" w:lineRule="auto"/>
        <w:jc w:val="both"/>
      </w:pPr>
    </w:p>
    <w:p w14:paraId="1DC34202" w14:textId="66C80CEF" w:rsidR="005D52BB" w:rsidRDefault="005D52BB" w:rsidP="00BE1411">
      <w:pPr>
        <w:spacing w:after="0" w:line="240" w:lineRule="auto"/>
        <w:jc w:val="both"/>
      </w:pPr>
    </w:p>
    <w:p w14:paraId="57721DD4" w14:textId="4FEF3DCF" w:rsidR="005D52BB" w:rsidRDefault="005D52BB" w:rsidP="00BE1411">
      <w:pPr>
        <w:spacing w:after="0" w:line="240" w:lineRule="auto"/>
        <w:jc w:val="both"/>
      </w:pPr>
    </w:p>
    <w:p w14:paraId="3F899FEB" w14:textId="1B94C3C8" w:rsidR="005D52BB" w:rsidRPr="00DB3F7A" w:rsidRDefault="005D52BB" w:rsidP="005D52B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Tahoma" w:hAnsi="Tahoma"/>
        </w:rPr>
      </w:pPr>
      <w:r w:rsidRPr="00DB3F7A">
        <w:rPr>
          <w:rFonts w:ascii="Tahoma" w:hAnsi="Tahoma"/>
          <w:b/>
          <w:bCs/>
        </w:rPr>
        <w:t>Modèle de demande de congé de formation économique</w:t>
      </w:r>
      <w:r>
        <w:rPr>
          <w:rFonts w:ascii="Tahoma" w:hAnsi="Tahoma"/>
          <w:b/>
          <w:bCs/>
        </w:rPr>
        <w:t xml:space="preserve"> pour les Stagiaires ne venant pas sur les heures de délégation</w:t>
      </w:r>
    </w:p>
    <w:p w14:paraId="1DC8D9E8" w14:textId="77777777" w:rsidR="005D52BB" w:rsidRDefault="005D52BB" w:rsidP="005D52BB">
      <w:pPr>
        <w:jc w:val="both"/>
        <w:rPr>
          <w:rFonts w:ascii="Calibri" w:hAnsi="Calibri" w:cs="MS Mincho"/>
          <w:b/>
          <w:i/>
          <w:sz w:val="18"/>
          <w:szCs w:val="18"/>
        </w:rPr>
      </w:pPr>
    </w:p>
    <w:p w14:paraId="3D5C6376" w14:textId="77777777" w:rsidR="005D52BB" w:rsidRPr="005D52BB" w:rsidRDefault="005D52BB" w:rsidP="005D52BB">
      <w:pPr>
        <w:jc w:val="both"/>
        <w:rPr>
          <w:rFonts w:ascii="Tahoma" w:hAnsi="Tahoma" w:cs="Tahoma"/>
          <w:i/>
        </w:rPr>
      </w:pPr>
      <w:r w:rsidRPr="005D52BB">
        <w:rPr>
          <w:rFonts w:ascii="Tahoma" w:hAnsi="Tahoma" w:cs="Tahoma"/>
          <w:i/>
        </w:rPr>
        <w:t>Votre demande de congé de formation économique, sociale et syndicale est à adresser, à votre employeur, dès que vous êtes d’accord et à minima 30 jours à l’avance.</w:t>
      </w:r>
    </w:p>
    <w:p w14:paraId="3C0D6011" w14:textId="77777777" w:rsidR="005D52BB" w:rsidRDefault="005D52BB" w:rsidP="005D52BB">
      <w:pPr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Vous devez vous assurer que votre demande a bien été reçue, soit par un récépissé de son dépôt, soit en l’envoyant par lettre recommandée avec accusé de réception.</w:t>
      </w:r>
    </w:p>
    <w:p w14:paraId="682B38D3" w14:textId="77777777" w:rsidR="005D52BB" w:rsidRDefault="005D52BB" w:rsidP="005D52BB">
      <w:pPr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Le congé de formation économique, sociale et syndicale, est accordé sur demande des salariés. Il est de droit, sauf si l’employeur estime, après avis de comité d’entreprise, que l’absence est préjudiciable à la production et à la bonne marche de l’entreprise. </w:t>
      </w:r>
      <w:r>
        <w:rPr>
          <w:rFonts w:ascii="Tahoma" w:hAnsi="Tahoma" w:cs="Tahoma"/>
          <w:b/>
          <w:i/>
        </w:rPr>
        <w:t>Tout refus doit être motivé et notifié à l’intéressé dans les huit jours qui suivent le dépôt de la demande.</w:t>
      </w:r>
      <w:r>
        <w:rPr>
          <w:rFonts w:ascii="Tahoma" w:hAnsi="Tahoma" w:cs="Tahoma"/>
          <w:i/>
        </w:rPr>
        <w:t xml:space="preserve"> En cas de litiges, le salarié peut saisir le conseil des prud’hommes statuant en référé.</w:t>
      </w:r>
    </w:p>
    <w:p w14:paraId="1312AD43" w14:textId="1534DD56" w:rsidR="005D52BB" w:rsidRPr="004C7082" w:rsidRDefault="005D52BB" w:rsidP="005D52BB">
      <w:pPr>
        <w:pStyle w:val="Default"/>
        <w:shd w:val="clear" w:color="auto" w:fill="FFFF00"/>
        <w:rPr>
          <w:rFonts w:ascii="Tahoma" w:hAnsi="Tahoma"/>
          <w:b/>
          <w:bCs/>
          <w:sz w:val="32"/>
          <w:szCs w:val="32"/>
        </w:rPr>
      </w:pPr>
      <w:r>
        <w:rPr>
          <w:rFonts w:ascii="Tahoma" w:hAnsi="Tahoma"/>
          <w:b/>
          <w:bCs/>
          <w:sz w:val="32"/>
          <w:szCs w:val="32"/>
        </w:rPr>
        <w:t>Modèle</w:t>
      </w:r>
    </w:p>
    <w:p w14:paraId="28C00306" w14:textId="77777777" w:rsidR="005D52BB" w:rsidRDefault="005D52BB" w:rsidP="005D52BB">
      <w:pPr>
        <w:jc w:val="center"/>
        <w:rPr>
          <w:rFonts w:ascii="Tahoma" w:hAnsi="Tahoma" w:cs="Tahoma"/>
          <w:b/>
          <w:color w:val="FF0000"/>
        </w:rPr>
      </w:pPr>
      <w:r>
        <w:rPr>
          <w:rFonts w:ascii="Tahoma" w:hAnsi="Tahoma" w:cs="Tahoma"/>
          <w:b/>
          <w:color w:val="FF0000"/>
        </w:rPr>
        <w:t>OOO</w:t>
      </w:r>
    </w:p>
    <w:p w14:paraId="6940B72C" w14:textId="77777777" w:rsidR="005D52BB" w:rsidRPr="005D52BB" w:rsidRDefault="005D52BB" w:rsidP="005D52BB">
      <w:pPr>
        <w:jc w:val="both"/>
        <w:rPr>
          <w:rFonts w:ascii="Arial" w:hAnsi="Arial" w:cs="Arial"/>
          <w:sz w:val="20"/>
          <w:szCs w:val="20"/>
        </w:rPr>
      </w:pPr>
      <w:r w:rsidRPr="005D52BB">
        <w:rPr>
          <w:rFonts w:ascii="Arial" w:hAnsi="Arial" w:cs="Arial"/>
          <w:sz w:val="20"/>
          <w:szCs w:val="20"/>
        </w:rPr>
        <w:t>Nom et prénom du salarié</w:t>
      </w:r>
    </w:p>
    <w:p w14:paraId="72C00373" w14:textId="77777777" w:rsidR="005D52BB" w:rsidRPr="005D52BB" w:rsidRDefault="005D52BB" w:rsidP="005D52BB">
      <w:pPr>
        <w:jc w:val="both"/>
        <w:rPr>
          <w:rFonts w:ascii="Arial" w:hAnsi="Arial" w:cs="Arial"/>
          <w:sz w:val="20"/>
          <w:szCs w:val="20"/>
        </w:rPr>
      </w:pPr>
      <w:r w:rsidRPr="005D52BB">
        <w:rPr>
          <w:rFonts w:ascii="Arial" w:hAnsi="Arial" w:cs="Arial"/>
          <w:sz w:val="20"/>
          <w:szCs w:val="20"/>
        </w:rPr>
        <w:t>Adresse</w:t>
      </w:r>
    </w:p>
    <w:p w14:paraId="4B514544" w14:textId="77777777" w:rsidR="005D52BB" w:rsidRPr="005D52BB" w:rsidRDefault="005D52BB" w:rsidP="005D52BB">
      <w:pPr>
        <w:jc w:val="both"/>
        <w:rPr>
          <w:rFonts w:ascii="Arial" w:hAnsi="Arial" w:cs="Arial"/>
          <w:sz w:val="20"/>
          <w:szCs w:val="20"/>
        </w:rPr>
      </w:pPr>
      <w:r w:rsidRPr="005D52BB">
        <w:rPr>
          <w:rFonts w:ascii="Arial" w:hAnsi="Arial" w:cs="Arial"/>
          <w:sz w:val="20"/>
          <w:szCs w:val="20"/>
        </w:rPr>
        <w:t>Code Postal et Ville</w:t>
      </w:r>
    </w:p>
    <w:p w14:paraId="07DB3087" w14:textId="77777777" w:rsidR="005D52BB" w:rsidRPr="005D52BB" w:rsidRDefault="005D52BB" w:rsidP="005D52BB">
      <w:pPr>
        <w:ind w:left="4536"/>
        <w:jc w:val="both"/>
        <w:rPr>
          <w:rFonts w:ascii="Arial" w:hAnsi="Arial" w:cs="Arial"/>
          <w:sz w:val="20"/>
          <w:szCs w:val="20"/>
        </w:rPr>
      </w:pPr>
      <w:r w:rsidRPr="005D52BB">
        <w:rPr>
          <w:rFonts w:ascii="Arial" w:hAnsi="Arial" w:cs="Arial"/>
          <w:sz w:val="20"/>
          <w:szCs w:val="20"/>
        </w:rPr>
        <w:t>Madame la Directrice ou Monsieur le Directeur de l’entreprise ou de l’établissement ……………………….</w:t>
      </w:r>
    </w:p>
    <w:p w14:paraId="7EE150F4" w14:textId="77777777" w:rsidR="005D52BB" w:rsidRPr="005D52BB" w:rsidRDefault="005D52BB" w:rsidP="005D52BB">
      <w:pPr>
        <w:ind w:left="4536"/>
        <w:jc w:val="both"/>
        <w:rPr>
          <w:rFonts w:ascii="Arial" w:hAnsi="Arial" w:cs="Arial"/>
          <w:sz w:val="20"/>
          <w:szCs w:val="20"/>
        </w:rPr>
      </w:pPr>
      <w:r w:rsidRPr="005D52BB">
        <w:rPr>
          <w:rFonts w:ascii="Arial" w:hAnsi="Arial" w:cs="Arial"/>
          <w:sz w:val="20"/>
          <w:szCs w:val="20"/>
        </w:rPr>
        <w:t>Adresse</w:t>
      </w:r>
    </w:p>
    <w:p w14:paraId="24EB9D66" w14:textId="77777777" w:rsidR="005D52BB" w:rsidRPr="005D52BB" w:rsidRDefault="005D52BB" w:rsidP="005D52BB">
      <w:pPr>
        <w:ind w:left="4536"/>
        <w:jc w:val="both"/>
        <w:rPr>
          <w:rFonts w:ascii="Arial" w:hAnsi="Arial" w:cs="Arial"/>
          <w:sz w:val="20"/>
          <w:szCs w:val="20"/>
        </w:rPr>
      </w:pPr>
      <w:r w:rsidRPr="005D52BB">
        <w:rPr>
          <w:rFonts w:ascii="Arial" w:hAnsi="Arial" w:cs="Arial"/>
          <w:sz w:val="20"/>
          <w:szCs w:val="20"/>
        </w:rPr>
        <w:t>Code Postal et Ville</w:t>
      </w:r>
    </w:p>
    <w:p w14:paraId="7E021629" w14:textId="77777777" w:rsidR="005D52BB" w:rsidRPr="005D52BB" w:rsidRDefault="005D52BB" w:rsidP="005D52BB">
      <w:pPr>
        <w:ind w:left="4536"/>
        <w:jc w:val="both"/>
        <w:rPr>
          <w:rFonts w:ascii="Arial" w:hAnsi="Arial" w:cs="Arial"/>
          <w:sz w:val="20"/>
          <w:szCs w:val="20"/>
        </w:rPr>
      </w:pPr>
      <w:r w:rsidRPr="005D52BB">
        <w:rPr>
          <w:rFonts w:ascii="Arial" w:hAnsi="Arial" w:cs="Arial"/>
          <w:sz w:val="20"/>
          <w:szCs w:val="20"/>
        </w:rPr>
        <w:t xml:space="preserve">A..........., le …. /…. /…. </w:t>
      </w:r>
    </w:p>
    <w:p w14:paraId="2D082062" w14:textId="77777777" w:rsidR="005D52BB" w:rsidRPr="005D52BB" w:rsidRDefault="005D52BB" w:rsidP="005D52BB">
      <w:pPr>
        <w:jc w:val="both"/>
        <w:rPr>
          <w:rFonts w:ascii="Arial" w:hAnsi="Arial" w:cs="Arial"/>
          <w:sz w:val="20"/>
          <w:szCs w:val="20"/>
        </w:rPr>
      </w:pPr>
      <w:r w:rsidRPr="005D52BB">
        <w:rPr>
          <w:rFonts w:ascii="Arial" w:hAnsi="Arial" w:cs="Arial"/>
          <w:b/>
          <w:bCs/>
          <w:sz w:val="20"/>
          <w:szCs w:val="20"/>
          <w:u w:val="single"/>
        </w:rPr>
        <w:t>Objet :</w:t>
      </w:r>
      <w:r w:rsidRPr="005D52BB">
        <w:rPr>
          <w:rFonts w:ascii="Arial" w:hAnsi="Arial" w:cs="Arial"/>
          <w:sz w:val="20"/>
          <w:szCs w:val="20"/>
        </w:rPr>
        <w:t xml:space="preserve"> demande de congé de formation économique, sociale et syndicale</w:t>
      </w:r>
    </w:p>
    <w:p w14:paraId="2BCF2446" w14:textId="77777777" w:rsidR="005D52BB" w:rsidRPr="005D52BB" w:rsidRDefault="005D52BB" w:rsidP="005D52BB">
      <w:pPr>
        <w:jc w:val="both"/>
        <w:rPr>
          <w:rFonts w:ascii="Arial" w:hAnsi="Arial" w:cs="Arial"/>
          <w:sz w:val="20"/>
          <w:szCs w:val="20"/>
        </w:rPr>
      </w:pPr>
      <w:r w:rsidRPr="005D52BB">
        <w:rPr>
          <w:rFonts w:ascii="Arial" w:hAnsi="Arial" w:cs="Arial"/>
          <w:sz w:val="20"/>
          <w:szCs w:val="20"/>
        </w:rPr>
        <w:t>Courrier Envoyé en recommandé avec A.R. ou remis contre reçu.</w:t>
      </w:r>
    </w:p>
    <w:p w14:paraId="44AF4EA5" w14:textId="77777777" w:rsidR="005D52BB" w:rsidRPr="005D52BB" w:rsidRDefault="005D52BB" w:rsidP="005D52BB">
      <w:pPr>
        <w:jc w:val="both"/>
        <w:rPr>
          <w:rFonts w:ascii="Arial" w:hAnsi="Arial" w:cs="Arial"/>
          <w:sz w:val="20"/>
          <w:szCs w:val="20"/>
        </w:rPr>
      </w:pPr>
    </w:p>
    <w:p w14:paraId="1468F925" w14:textId="77777777" w:rsidR="005D52BB" w:rsidRPr="005D52BB" w:rsidRDefault="005D52BB" w:rsidP="005D52BB">
      <w:pPr>
        <w:jc w:val="both"/>
        <w:rPr>
          <w:rFonts w:ascii="Arial" w:hAnsi="Arial" w:cs="Arial"/>
          <w:sz w:val="20"/>
          <w:szCs w:val="20"/>
        </w:rPr>
      </w:pPr>
      <w:r w:rsidRPr="005D52BB">
        <w:rPr>
          <w:rFonts w:ascii="Arial" w:hAnsi="Arial" w:cs="Arial"/>
          <w:sz w:val="20"/>
          <w:szCs w:val="20"/>
        </w:rPr>
        <w:t>Madame la Directrice ou Monsieur le Directeur,</w:t>
      </w:r>
    </w:p>
    <w:p w14:paraId="1A2AB4D2" w14:textId="77777777" w:rsidR="005D52BB" w:rsidRPr="005D52BB" w:rsidRDefault="005D52BB" w:rsidP="005D52BB">
      <w:pPr>
        <w:jc w:val="both"/>
        <w:rPr>
          <w:rFonts w:ascii="Arial" w:hAnsi="Arial" w:cs="Arial"/>
          <w:sz w:val="20"/>
          <w:szCs w:val="20"/>
        </w:rPr>
      </w:pPr>
      <w:r w:rsidRPr="005D52BB">
        <w:rPr>
          <w:rFonts w:ascii="Arial" w:hAnsi="Arial" w:cs="Arial"/>
          <w:sz w:val="20"/>
          <w:szCs w:val="20"/>
        </w:rPr>
        <w:t xml:space="preserve">Conformément aux articles L.2145-5 et suivants du Code du Travail, j’ai l’honneur de vous demander l’autorisation de m’absenter de l’entreprise </w:t>
      </w:r>
    </w:p>
    <w:p w14:paraId="73678E7D" w14:textId="069F6115" w:rsidR="005D52BB" w:rsidRPr="005D52BB" w:rsidRDefault="005D52BB" w:rsidP="005D52BB">
      <w:pPr>
        <w:jc w:val="center"/>
        <w:rPr>
          <w:rFonts w:ascii="Arial" w:hAnsi="Arial" w:cs="Arial"/>
          <w:sz w:val="20"/>
          <w:szCs w:val="20"/>
        </w:rPr>
      </w:pPr>
      <w:r w:rsidRPr="005D52BB">
        <w:rPr>
          <w:rFonts w:ascii="Arial" w:hAnsi="Arial" w:cs="Arial"/>
          <w:sz w:val="20"/>
          <w:szCs w:val="20"/>
        </w:rPr>
        <w:t xml:space="preserve">Du </w:t>
      </w:r>
      <w:r w:rsidR="002D13DE">
        <w:rPr>
          <w:rFonts w:ascii="Arial" w:hAnsi="Arial" w:cs="Arial"/>
          <w:sz w:val="20"/>
          <w:szCs w:val="20"/>
        </w:rPr>
        <w:t>Lundi 9 septembre</w:t>
      </w:r>
      <w:r w:rsidRPr="005D52BB">
        <w:rPr>
          <w:rFonts w:ascii="Arial" w:hAnsi="Arial" w:cs="Arial"/>
          <w:sz w:val="20"/>
          <w:szCs w:val="20"/>
        </w:rPr>
        <w:t xml:space="preserve"> 2024 au M</w:t>
      </w:r>
      <w:r w:rsidR="002D13DE">
        <w:rPr>
          <w:rFonts w:ascii="Arial" w:hAnsi="Arial" w:cs="Arial"/>
          <w:sz w:val="20"/>
          <w:szCs w:val="20"/>
        </w:rPr>
        <w:t>ardi 10 septembre</w:t>
      </w:r>
      <w:r w:rsidRPr="005D52BB">
        <w:rPr>
          <w:rFonts w:ascii="Arial" w:hAnsi="Arial" w:cs="Arial"/>
          <w:sz w:val="20"/>
          <w:szCs w:val="20"/>
        </w:rPr>
        <w:t xml:space="preserve"> 2024,</w:t>
      </w:r>
    </w:p>
    <w:p w14:paraId="66D24612" w14:textId="77777777" w:rsidR="005D52BB" w:rsidRPr="005D52BB" w:rsidRDefault="005D52BB" w:rsidP="005D52BB">
      <w:pPr>
        <w:jc w:val="both"/>
        <w:rPr>
          <w:rFonts w:ascii="Arial" w:hAnsi="Arial" w:cs="Arial"/>
          <w:sz w:val="20"/>
          <w:szCs w:val="20"/>
        </w:rPr>
      </w:pPr>
      <w:r w:rsidRPr="005D52BB">
        <w:rPr>
          <w:rFonts w:ascii="Arial" w:hAnsi="Arial" w:cs="Arial"/>
          <w:sz w:val="20"/>
          <w:szCs w:val="20"/>
        </w:rPr>
        <w:t>En vue de participer à une formation économique, sociale et syndicale organisée par « La formation syndicale CGT » qui est un organisme agréé.</w:t>
      </w:r>
    </w:p>
    <w:p w14:paraId="2BD719B3" w14:textId="77777777" w:rsidR="005D52BB" w:rsidRPr="005D52BB" w:rsidRDefault="005D52BB" w:rsidP="005D52BB">
      <w:pPr>
        <w:jc w:val="both"/>
        <w:rPr>
          <w:rFonts w:ascii="Arial" w:hAnsi="Arial" w:cs="Arial"/>
          <w:sz w:val="20"/>
          <w:szCs w:val="20"/>
        </w:rPr>
      </w:pPr>
      <w:r w:rsidRPr="005D52BB">
        <w:rPr>
          <w:rFonts w:ascii="Arial" w:hAnsi="Arial" w:cs="Arial"/>
          <w:sz w:val="20"/>
          <w:szCs w:val="20"/>
        </w:rPr>
        <w:t>Je vous rappelle que conformément à l’article L 2145-6 du code du travail modifié par l’ordonnance N°2017-1386 du 22 Septembre 2017 (V), le salarié bénéficiant du congé de formation économique et syndicale a droit au maintien total par l’employeur de sa rémunération.</w:t>
      </w:r>
    </w:p>
    <w:p w14:paraId="7601B6D9" w14:textId="77777777" w:rsidR="005D52BB" w:rsidRPr="005D52BB" w:rsidRDefault="005D52BB" w:rsidP="005D52BB">
      <w:pPr>
        <w:jc w:val="both"/>
        <w:rPr>
          <w:rFonts w:ascii="Arial" w:hAnsi="Arial" w:cs="Arial"/>
          <w:sz w:val="20"/>
          <w:szCs w:val="20"/>
        </w:rPr>
      </w:pPr>
      <w:r w:rsidRPr="005D52BB">
        <w:rPr>
          <w:rFonts w:ascii="Arial" w:hAnsi="Arial" w:cs="Arial"/>
          <w:sz w:val="20"/>
          <w:szCs w:val="20"/>
        </w:rPr>
        <w:t>Dans l’attente d’une réponse favorable, recevez, Madame la Directrice ou Monsieur le Directeur, l’expression de mes sentiments distingués.</w:t>
      </w:r>
    </w:p>
    <w:p w14:paraId="50D64700" w14:textId="77777777" w:rsidR="005D52BB" w:rsidRPr="005D52BB" w:rsidRDefault="005D52BB" w:rsidP="005D52BB">
      <w:pPr>
        <w:jc w:val="both"/>
        <w:rPr>
          <w:rFonts w:ascii="Arial" w:hAnsi="Arial" w:cs="Arial"/>
          <w:sz w:val="20"/>
          <w:szCs w:val="20"/>
        </w:rPr>
      </w:pPr>
    </w:p>
    <w:p w14:paraId="476EA5BD" w14:textId="77777777" w:rsidR="005D52BB" w:rsidRPr="005D52BB" w:rsidRDefault="005D52BB" w:rsidP="005D52BB">
      <w:pPr>
        <w:jc w:val="both"/>
        <w:rPr>
          <w:rFonts w:ascii="Arial" w:hAnsi="Arial" w:cs="Arial"/>
          <w:sz w:val="20"/>
          <w:szCs w:val="20"/>
        </w:rPr>
      </w:pPr>
      <w:r w:rsidRPr="005D52BB">
        <w:rPr>
          <w:rFonts w:ascii="Arial" w:hAnsi="Arial" w:cs="Arial"/>
          <w:sz w:val="20"/>
          <w:szCs w:val="20"/>
        </w:rPr>
        <w:t>NOM :</w:t>
      </w:r>
    </w:p>
    <w:p w14:paraId="7AD91C39" w14:textId="77777777" w:rsidR="005D52BB" w:rsidRPr="005D52BB" w:rsidRDefault="005D52BB" w:rsidP="005D52BB">
      <w:pPr>
        <w:jc w:val="both"/>
        <w:rPr>
          <w:rFonts w:ascii="Arial" w:hAnsi="Arial" w:cs="Arial"/>
          <w:sz w:val="20"/>
          <w:szCs w:val="20"/>
        </w:rPr>
      </w:pPr>
    </w:p>
    <w:p w14:paraId="0DED4257" w14:textId="5DE13744" w:rsidR="005D52BB" w:rsidRDefault="005D52BB" w:rsidP="005D52BB">
      <w:pPr>
        <w:jc w:val="both"/>
      </w:pPr>
      <w:r w:rsidRPr="005D52BB">
        <w:rPr>
          <w:rFonts w:ascii="Arial" w:hAnsi="Arial" w:cs="Arial"/>
          <w:sz w:val="20"/>
          <w:szCs w:val="20"/>
        </w:rPr>
        <w:t>Signature :</w:t>
      </w:r>
    </w:p>
    <w:p w14:paraId="1F4BF1D8" w14:textId="77777777" w:rsidR="005D52BB" w:rsidRDefault="005D52BB" w:rsidP="00BE1411">
      <w:pPr>
        <w:spacing w:after="0" w:line="240" w:lineRule="auto"/>
        <w:jc w:val="both"/>
      </w:pPr>
    </w:p>
    <w:sectPr w:rsidR="005D52BB" w:rsidSect="001637BC">
      <w:footerReference w:type="default" r:id="rId11"/>
      <w:pgSz w:w="11906" w:h="16838"/>
      <w:pgMar w:top="142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847E8" w14:textId="77777777" w:rsidR="00673166" w:rsidRDefault="00673166" w:rsidP="003B6E41">
      <w:pPr>
        <w:spacing w:after="0" w:line="240" w:lineRule="auto"/>
      </w:pPr>
      <w:r>
        <w:separator/>
      </w:r>
    </w:p>
  </w:endnote>
  <w:endnote w:type="continuationSeparator" w:id="0">
    <w:p w14:paraId="56B18846" w14:textId="77777777" w:rsidR="00673166" w:rsidRDefault="00673166" w:rsidP="003B6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A21FA" w14:textId="6392B667" w:rsidR="003D3A47" w:rsidRDefault="007F1379" w:rsidP="001637BC">
    <w:pPr>
      <w:pStyle w:val="Pieddepage"/>
      <w:spacing w:after="0"/>
      <w:ind w:left="-567"/>
      <w:jc w:val="center"/>
      <w:rPr>
        <w:rFonts w:ascii="Cambria" w:hAnsi="Cambria"/>
        <w:b/>
      </w:rPr>
    </w:pPr>
    <w:bookmarkStart w:id="2" w:name="OLE_LINK1"/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0F8F862" wp14:editId="6016BE63">
              <wp:simplePos x="0" y="0"/>
              <wp:positionH relativeFrom="column">
                <wp:posOffset>5629275</wp:posOffset>
              </wp:positionH>
              <wp:positionV relativeFrom="paragraph">
                <wp:posOffset>24765</wp:posOffset>
              </wp:positionV>
              <wp:extent cx="1086485" cy="1358265"/>
              <wp:effectExtent l="0" t="0" r="0" b="0"/>
              <wp:wrapSquare wrapText="bothSides"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6485" cy="1358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96BE33" w14:textId="77777777" w:rsidR="001370A9" w:rsidRDefault="001370A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DF7355" wp14:editId="59584644">
                                <wp:extent cx="819891" cy="825128"/>
                                <wp:effectExtent l="0" t="0" r="0" b="0"/>
                                <wp:docPr id="6" name="Imag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9117" cy="8444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F8F862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left:0;text-align:left;margin-left:443.25pt;margin-top:1.95pt;width:85.55pt;height:106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" strokecolor="white [3212]">
              <v:textbox>
                <w:txbxContent>
                  <w:p w14:paraId="2296BE33" w14:textId="77777777" w:rsidR="001370A9" w:rsidRDefault="001370A9">
                    <w:r>
                      <w:rPr>
                        <w:noProof/>
                      </w:rPr>
                      <w:drawing>
                        <wp:inline distT="0" distB="0" distL="0" distR="0" wp14:anchorId="2ADF7355" wp14:editId="59584644">
                          <wp:extent cx="819891" cy="825128"/>
                          <wp:effectExtent l="0" t="0" r="0" b="0"/>
                          <wp:docPr id="6" name="Imag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9117" cy="8444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37BC">
      <w:rPr>
        <w:rFonts w:ascii="Cambria" w:hAnsi="Cambria"/>
        <w:b/>
      </w:rPr>
      <w:t xml:space="preserve">        </w:t>
    </w:r>
    <w:r w:rsidR="003B6E41" w:rsidRPr="001637BC">
      <w:rPr>
        <w:rFonts w:ascii="Cambria" w:hAnsi="Cambria"/>
        <w:b/>
      </w:rPr>
      <w:t xml:space="preserve">UNION REGIONALE CGT DE LA CONSTRUCTION, BOIS ET AMEUBLEMENT </w:t>
    </w:r>
  </w:p>
  <w:p w14:paraId="09D6511C" w14:textId="77777777" w:rsidR="003B6E41" w:rsidRPr="001637BC" w:rsidRDefault="003D3A47" w:rsidP="001637BC">
    <w:pPr>
      <w:pStyle w:val="Pieddepage"/>
      <w:spacing w:after="0"/>
      <w:ind w:left="-567"/>
      <w:jc w:val="center"/>
      <w:rPr>
        <w:rFonts w:ascii="Cambria" w:hAnsi="Cambria"/>
        <w:b/>
      </w:rPr>
    </w:pPr>
    <w:r>
      <w:rPr>
        <w:rFonts w:ascii="Cambria" w:hAnsi="Cambria"/>
        <w:b/>
      </w:rPr>
      <w:t xml:space="preserve">De la </w:t>
    </w:r>
    <w:r w:rsidR="003B6E41" w:rsidRPr="001637BC">
      <w:rPr>
        <w:rFonts w:ascii="Cambria" w:hAnsi="Cambria"/>
        <w:b/>
      </w:rPr>
      <w:t>Nouvelle Aquitaine</w:t>
    </w:r>
  </w:p>
  <w:p w14:paraId="7DF2581D" w14:textId="77777777" w:rsidR="003B6E41" w:rsidRDefault="003B6E41" w:rsidP="001637BC">
    <w:pPr>
      <w:pStyle w:val="Pieddepage"/>
      <w:spacing w:after="0"/>
      <w:ind w:left="-567"/>
      <w:jc w:val="center"/>
      <w:rPr>
        <w:rFonts w:ascii="Cambria" w:hAnsi="Cambria"/>
      </w:rPr>
    </w:pPr>
    <w:r>
      <w:rPr>
        <w:rFonts w:ascii="Cambria" w:hAnsi="Cambria"/>
      </w:rPr>
      <w:t>BOURSE DU TRAVAIL - Bureau 205</w:t>
    </w:r>
    <w:r w:rsidR="00F13FD2">
      <w:rPr>
        <w:rFonts w:ascii="Cambria" w:hAnsi="Cambria"/>
      </w:rPr>
      <w:t xml:space="preserve">- Salle Michel </w:t>
    </w:r>
    <w:proofErr w:type="spellStart"/>
    <w:r w:rsidR="00F13FD2">
      <w:rPr>
        <w:rFonts w:ascii="Cambria" w:hAnsi="Cambria"/>
      </w:rPr>
      <w:t>Lovato</w:t>
    </w:r>
    <w:proofErr w:type="spellEnd"/>
    <w:r w:rsidR="00F13FD2">
      <w:rPr>
        <w:rFonts w:ascii="Cambria" w:hAnsi="Cambria"/>
      </w:rPr>
      <w:t>-</w:t>
    </w:r>
    <w:r>
      <w:rPr>
        <w:rFonts w:ascii="Cambria" w:hAnsi="Cambria"/>
      </w:rPr>
      <w:t xml:space="preserve"> 44, COURS ARISTIDE BRIAND</w:t>
    </w:r>
  </w:p>
  <w:p w14:paraId="552B5289" w14:textId="3190182E" w:rsidR="003B6E41" w:rsidRDefault="003B6E41" w:rsidP="001637BC">
    <w:pPr>
      <w:pStyle w:val="Pieddepage"/>
      <w:tabs>
        <w:tab w:val="clear" w:pos="4536"/>
      </w:tabs>
      <w:spacing w:after="0"/>
      <w:ind w:left="-567"/>
      <w:jc w:val="center"/>
      <w:rPr>
        <w:rFonts w:ascii="Cambria" w:hAnsi="Cambria"/>
      </w:rPr>
    </w:pPr>
    <w:r>
      <w:rPr>
        <w:rFonts w:ascii="Cambria" w:hAnsi="Cambria"/>
      </w:rPr>
      <w:t>33000 BORDEAUX Tél/Fax :05-56-91-94-</w:t>
    </w:r>
    <w:proofErr w:type="gramStart"/>
    <w:r>
      <w:rPr>
        <w:rFonts w:ascii="Cambria" w:hAnsi="Cambria"/>
      </w:rPr>
      <w:t>36  Email</w:t>
    </w:r>
    <w:proofErr w:type="gramEnd"/>
    <w:r>
      <w:rPr>
        <w:rFonts w:ascii="Cambria" w:hAnsi="Cambria"/>
      </w:rPr>
      <w:t xml:space="preserve"> : </w:t>
    </w:r>
    <w:hyperlink r:id="rId2" w:history="1">
      <w:r w:rsidR="008F2FEA" w:rsidRPr="007F775C">
        <w:rPr>
          <w:rStyle w:val="Lienhypertexte"/>
          <w:rFonts w:ascii="Cambria" w:hAnsi="Cambria"/>
        </w:rPr>
        <w:t>urcba.cgt.na@orange.fr</w:t>
      </w:r>
    </w:hyperlink>
  </w:p>
  <w:p w14:paraId="10383AF7" w14:textId="77777777" w:rsidR="008F2FEA" w:rsidRDefault="008F2FEA" w:rsidP="001637BC">
    <w:pPr>
      <w:pStyle w:val="Pieddepage"/>
      <w:tabs>
        <w:tab w:val="clear" w:pos="4536"/>
      </w:tabs>
      <w:spacing w:after="0"/>
      <w:ind w:left="-567"/>
      <w:jc w:val="center"/>
      <w:rPr>
        <w:rFonts w:ascii="Cambria" w:hAnsi="Cambria"/>
      </w:rPr>
    </w:pPr>
  </w:p>
  <w:bookmarkEnd w:id="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62715" w14:textId="77777777" w:rsidR="00673166" w:rsidRDefault="00673166" w:rsidP="003B6E41">
      <w:pPr>
        <w:spacing w:after="0" w:line="240" w:lineRule="auto"/>
      </w:pPr>
      <w:r>
        <w:separator/>
      </w:r>
    </w:p>
  </w:footnote>
  <w:footnote w:type="continuationSeparator" w:id="0">
    <w:p w14:paraId="51516B92" w14:textId="77777777" w:rsidR="00673166" w:rsidRDefault="00673166" w:rsidP="003B6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2116"/>
    <w:multiLevelType w:val="hybridMultilevel"/>
    <w:tmpl w:val="46C8D2B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72CC9"/>
    <w:multiLevelType w:val="hybridMultilevel"/>
    <w:tmpl w:val="E3745F6E"/>
    <w:lvl w:ilvl="0" w:tplc="E59E99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E1EBD"/>
    <w:multiLevelType w:val="hybridMultilevel"/>
    <w:tmpl w:val="F61C3334"/>
    <w:lvl w:ilvl="0" w:tplc="040C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3401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1E584922"/>
    <w:multiLevelType w:val="hybridMultilevel"/>
    <w:tmpl w:val="DB0E4046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F820300"/>
    <w:multiLevelType w:val="hybridMultilevel"/>
    <w:tmpl w:val="9050C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54A3A"/>
    <w:multiLevelType w:val="hybridMultilevel"/>
    <w:tmpl w:val="B7B049C4"/>
    <w:lvl w:ilvl="0" w:tplc="20969D8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B0BE6"/>
    <w:multiLevelType w:val="hybridMultilevel"/>
    <w:tmpl w:val="AB3CC2AC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CD775BF"/>
    <w:multiLevelType w:val="hybridMultilevel"/>
    <w:tmpl w:val="40BE1074"/>
    <w:lvl w:ilvl="0" w:tplc="4BD23B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906C2"/>
    <w:multiLevelType w:val="hybridMultilevel"/>
    <w:tmpl w:val="C76650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C11D8"/>
    <w:multiLevelType w:val="hybridMultilevel"/>
    <w:tmpl w:val="9DA42F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11F0F"/>
    <w:multiLevelType w:val="hybridMultilevel"/>
    <w:tmpl w:val="75A82E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57A2E9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543B1"/>
    <w:multiLevelType w:val="hybridMultilevel"/>
    <w:tmpl w:val="B5F40872"/>
    <w:lvl w:ilvl="0" w:tplc="A0242F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84EB0"/>
    <w:multiLevelType w:val="hybridMultilevel"/>
    <w:tmpl w:val="E1DC786C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95735EA"/>
    <w:multiLevelType w:val="hybridMultilevel"/>
    <w:tmpl w:val="172A22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57A2E9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34B5D"/>
    <w:multiLevelType w:val="hybridMultilevel"/>
    <w:tmpl w:val="F2ECC972"/>
    <w:lvl w:ilvl="0" w:tplc="A9F49B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C370D"/>
    <w:multiLevelType w:val="hybridMultilevel"/>
    <w:tmpl w:val="4DCE5D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FF0BB5"/>
    <w:multiLevelType w:val="hybridMultilevel"/>
    <w:tmpl w:val="9A0060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04F2C"/>
    <w:multiLevelType w:val="hybridMultilevel"/>
    <w:tmpl w:val="B210C5AA"/>
    <w:lvl w:ilvl="0" w:tplc="040C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443106177">
    <w:abstractNumId w:val="11"/>
  </w:num>
  <w:num w:numId="2" w16cid:durableId="772290425">
    <w:abstractNumId w:val="8"/>
  </w:num>
  <w:num w:numId="3" w16cid:durableId="127404501">
    <w:abstractNumId w:val="4"/>
  </w:num>
  <w:num w:numId="4" w16cid:durableId="2092700412">
    <w:abstractNumId w:val="9"/>
  </w:num>
  <w:num w:numId="5" w16cid:durableId="1292596606">
    <w:abstractNumId w:val="1"/>
  </w:num>
  <w:num w:numId="6" w16cid:durableId="488594201">
    <w:abstractNumId w:val="17"/>
  </w:num>
  <w:num w:numId="7" w16cid:durableId="868109521">
    <w:abstractNumId w:val="16"/>
  </w:num>
  <w:num w:numId="8" w16cid:durableId="1686438276">
    <w:abstractNumId w:val="12"/>
  </w:num>
  <w:num w:numId="9" w16cid:durableId="657612819">
    <w:abstractNumId w:val="5"/>
  </w:num>
  <w:num w:numId="10" w16cid:durableId="1380013539">
    <w:abstractNumId w:val="0"/>
  </w:num>
  <w:num w:numId="11" w16cid:durableId="624628191">
    <w:abstractNumId w:val="10"/>
  </w:num>
  <w:num w:numId="12" w16cid:durableId="1098478880">
    <w:abstractNumId w:val="2"/>
  </w:num>
  <w:num w:numId="13" w16cid:durableId="1642493058">
    <w:abstractNumId w:val="3"/>
  </w:num>
  <w:num w:numId="14" w16cid:durableId="524438468">
    <w:abstractNumId w:val="6"/>
  </w:num>
  <w:num w:numId="15" w16cid:durableId="1858300856">
    <w:abstractNumId w:val="13"/>
  </w:num>
  <w:num w:numId="16" w16cid:durableId="1581717935">
    <w:abstractNumId w:val="15"/>
  </w:num>
  <w:num w:numId="17" w16cid:durableId="1860778468">
    <w:abstractNumId w:val="14"/>
  </w:num>
  <w:num w:numId="18" w16cid:durableId="3528521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D90"/>
    <w:rsid w:val="00006EF9"/>
    <w:rsid w:val="00007E43"/>
    <w:rsid w:val="0006134A"/>
    <w:rsid w:val="00063048"/>
    <w:rsid w:val="000A6AB1"/>
    <w:rsid w:val="000B38C3"/>
    <w:rsid w:val="000B65EC"/>
    <w:rsid w:val="000C779C"/>
    <w:rsid w:val="000D0AED"/>
    <w:rsid w:val="000D5F55"/>
    <w:rsid w:val="00102373"/>
    <w:rsid w:val="00115509"/>
    <w:rsid w:val="001370A9"/>
    <w:rsid w:val="0015782B"/>
    <w:rsid w:val="001637BC"/>
    <w:rsid w:val="00164F66"/>
    <w:rsid w:val="00171B1D"/>
    <w:rsid w:val="00185B26"/>
    <w:rsid w:val="001A6589"/>
    <w:rsid w:val="001A718E"/>
    <w:rsid w:val="001B3B45"/>
    <w:rsid w:val="001D3F2D"/>
    <w:rsid w:val="001E2506"/>
    <w:rsid w:val="00200486"/>
    <w:rsid w:val="00201911"/>
    <w:rsid w:val="00213355"/>
    <w:rsid w:val="00220F10"/>
    <w:rsid w:val="00222F4B"/>
    <w:rsid w:val="00224D8F"/>
    <w:rsid w:val="0025659E"/>
    <w:rsid w:val="00272AC1"/>
    <w:rsid w:val="00280BBF"/>
    <w:rsid w:val="0029391A"/>
    <w:rsid w:val="00296387"/>
    <w:rsid w:val="002A7967"/>
    <w:rsid w:val="002C7EB6"/>
    <w:rsid w:val="002D13DE"/>
    <w:rsid w:val="003143F0"/>
    <w:rsid w:val="00334D90"/>
    <w:rsid w:val="003A572F"/>
    <w:rsid w:val="003B3126"/>
    <w:rsid w:val="003B6E41"/>
    <w:rsid w:val="003C152D"/>
    <w:rsid w:val="003C287E"/>
    <w:rsid w:val="003C6974"/>
    <w:rsid w:val="003D3A47"/>
    <w:rsid w:val="003D77EB"/>
    <w:rsid w:val="003E5CAB"/>
    <w:rsid w:val="003E7333"/>
    <w:rsid w:val="003F0F67"/>
    <w:rsid w:val="003F4AC0"/>
    <w:rsid w:val="004070E4"/>
    <w:rsid w:val="00426F13"/>
    <w:rsid w:val="00474EEF"/>
    <w:rsid w:val="004963D0"/>
    <w:rsid w:val="004E7FBF"/>
    <w:rsid w:val="004F0011"/>
    <w:rsid w:val="00534E10"/>
    <w:rsid w:val="00536442"/>
    <w:rsid w:val="00543285"/>
    <w:rsid w:val="00543F9D"/>
    <w:rsid w:val="00545819"/>
    <w:rsid w:val="00550330"/>
    <w:rsid w:val="00576685"/>
    <w:rsid w:val="00580477"/>
    <w:rsid w:val="005829B7"/>
    <w:rsid w:val="00587F62"/>
    <w:rsid w:val="00591C9F"/>
    <w:rsid w:val="005A2DFC"/>
    <w:rsid w:val="005A3D1D"/>
    <w:rsid w:val="005A5F3F"/>
    <w:rsid w:val="005B54DF"/>
    <w:rsid w:val="005C0A47"/>
    <w:rsid w:val="005C26CD"/>
    <w:rsid w:val="005D3EF8"/>
    <w:rsid w:val="005D52BB"/>
    <w:rsid w:val="005F1F1B"/>
    <w:rsid w:val="00617EE4"/>
    <w:rsid w:val="00637453"/>
    <w:rsid w:val="00641E14"/>
    <w:rsid w:val="006471A9"/>
    <w:rsid w:val="00652C0B"/>
    <w:rsid w:val="00673166"/>
    <w:rsid w:val="00687D6A"/>
    <w:rsid w:val="006C6BA4"/>
    <w:rsid w:val="006E41B7"/>
    <w:rsid w:val="006F1601"/>
    <w:rsid w:val="006F47EB"/>
    <w:rsid w:val="00705461"/>
    <w:rsid w:val="00707A04"/>
    <w:rsid w:val="00726E1B"/>
    <w:rsid w:val="00762635"/>
    <w:rsid w:val="007762CB"/>
    <w:rsid w:val="00785FE5"/>
    <w:rsid w:val="007929A8"/>
    <w:rsid w:val="007C04D0"/>
    <w:rsid w:val="007F1379"/>
    <w:rsid w:val="007F3B0E"/>
    <w:rsid w:val="00820D0E"/>
    <w:rsid w:val="00844442"/>
    <w:rsid w:val="00853140"/>
    <w:rsid w:val="00873EA7"/>
    <w:rsid w:val="00875BED"/>
    <w:rsid w:val="00887265"/>
    <w:rsid w:val="008A3979"/>
    <w:rsid w:val="008B0991"/>
    <w:rsid w:val="008B669D"/>
    <w:rsid w:val="008C2F21"/>
    <w:rsid w:val="008C3800"/>
    <w:rsid w:val="008C4A36"/>
    <w:rsid w:val="008D5031"/>
    <w:rsid w:val="008D6D16"/>
    <w:rsid w:val="008E234A"/>
    <w:rsid w:val="008F1A30"/>
    <w:rsid w:val="008F2FEA"/>
    <w:rsid w:val="008F5B9D"/>
    <w:rsid w:val="00912596"/>
    <w:rsid w:val="0091363E"/>
    <w:rsid w:val="00944088"/>
    <w:rsid w:val="00997EB7"/>
    <w:rsid w:val="009A4B94"/>
    <w:rsid w:val="009A693C"/>
    <w:rsid w:val="009B709E"/>
    <w:rsid w:val="00A51FE0"/>
    <w:rsid w:val="00A96572"/>
    <w:rsid w:val="00AC2D63"/>
    <w:rsid w:val="00AF159E"/>
    <w:rsid w:val="00B01565"/>
    <w:rsid w:val="00B0511B"/>
    <w:rsid w:val="00B052CF"/>
    <w:rsid w:val="00B07494"/>
    <w:rsid w:val="00B12582"/>
    <w:rsid w:val="00B17275"/>
    <w:rsid w:val="00B3333B"/>
    <w:rsid w:val="00B364A8"/>
    <w:rsid w:val="00B740A3"/>
    <w:rsid w:val="00B96584"/>
    <w:rsid w:val="00BA6C32"/>
    <w:rsid w:val="00BC7EBB"/>
    <w:rsid w:val="00BD7BB1"/>
    <w:rsid w:val="00BE1411"/>
    <w:rsid w:val="00BF52F6"/>
    <w:rsid w:val="00C00B39"/>
    <w:rsid w:val="00C163BE"/>
    <w:rsid w:val="00C309E7"/>
    <w:rsid w:val="00C41E07"/>
    <w:rsid w:val="00C6384C"/>
    <w:rsid w:val="00C70CD2"/>
    <w:rsid w:val="00C73A5B"/>
    <w:rsid w:val="00C90A59"/>
    <w:rsid w:val="00CA102A"/>
    <w:rsid w:val="00CB2523"/>
    <w:rsid w:val="00CD3675"/>
    <w:rsid w:val="00CD5A2C"/>
    <w:rsid w:val="00CE694D"/>
    <w:rsid w:val="00D25177"/>
    <w:rsid w:val="00D36DFC"/>
    <w:rsid w:val="00D50D1C"/>
    <w:rsid w:val="00D64F60"/>
    <w:rsid w:val="00D65727"/>
    <w:rsid w:val="00D84E49"/>
    <w:rsid w:val="00DA3F79"/>
    <w:rsid w:val="00DE0164"/>
    <w:rsid w:val="00DE0D63"/>
    <w:rsid w:val="00DE74EF"/>
    <w:rsid w:val="00DF27BA"/>
    <w:rsid w:val="00DF7F39"/>
    <w:rsid w:val="00E2114E"/>
    <w:rsid w:val="00E23717"/>
    <w:rsid w:val="00E330BC"/>
    <w:rsid w:val="00E5385C"/>
    <w:rsid w:val="00E5562C"/>
    <w:rsid w:val="00E61564"/>
    <w:rsid w:val="00E75882"/>
    <w:rsid w:val="00E87888"/>
    <w:rsid w:val="00EA5711"/>
    <w:rsid w:val="00EB24DC"/>
    <w:rsid w:val="00ED6A8B"/>
    <w:rsid w:val="00EF5E6E"/>
    <w:rsid w:val="00F00C25"/>
    <w:rsid w:val="00F13FD2"/>
    <w:rsid w:val="00F15F60"/>
    <w:rsid w:val="00F340E2"/>
    <w:rsid w:val="00F53D33"/>
    <w:rsid w:val="00F67920"/>
    <w:rsid w:val="00F71EB8"/>
    <w:rsid w:val="00F72F3F"/>
    <w:rsid w:val="00F85F2C"/>
    <w:rsid w:val="00F90D52"/>
    <w:rsid w:val="00FD089D"/>
    <w:rsid w:val="00FE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978290"/>
  <w15:docId w15:val="{BD029AD7-FB98-4FF4-BEF2-91496C6A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EB7"/>
  </w:style>
  <w:style w:type="paragraph" w:styleId="Titre1">
    <w:name w:val="heading 1"/>
    <w:basedOn w:val="Normal"/>
    <w:link w:val="Titre1Car"/>
    <w:uiPriority w:val="9"/>
    <w:qFormat/>
    <w:rsid w:val="00DE74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96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63D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9638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6792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E7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91C9F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En-tteCar">
    <w:name w:val="En-tête Car"/>
    <w:basedOn w:val="Policepardfaut"/>
    <w:link w:val="En-tte"/>
    <w:uiPriority w:val="99"/>
    <w:rsid w:val="00591C9F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591C9F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591C9F"/>
    <w:rPr>
      <w:rFonts w:ascii="Calibri" w:eastAsia="Calibri" w:hAnsi="Calibri" w:cs="Times New Roman"/>
    </w:rPr>
  </w:style>
  <w:style w:type="paragraph" w:styleId="Sansinterligne">
    <w:name w:val="No Spacing"/>
    <w:uiPriority w:val="1"/>
    <w:qFormat/>
    <w:rsid w:val="00F00C25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726E1B"/>
    <w:rPr>
      <w:color w:val="808080"/>
      <w:shd w:val="clear" w:color="auto" w:fill="E6E6E6"/>
    </w:rPr>
  </w:style>
  <w:style w:type="character" w:customStyle="1" w:styleId="Titre1Car">
    <w:name w:val="Titre 1 Car"/>
    <w:basedOn w:val="Policepardfaut"/>
    <w:link w:val="Titre1"/>
    <w:uiPriority w:val="9"/>
    <w:rsid w:val="00DE74EF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Default">
    <w:name w:val="Default"/>
    <w:rsid w:val="005D52BB"/>
    <w:pPr>
      <w:autoSpaceDE w:val="0"/>
      <w:autoSpaceDN w:val="0"/>
      <w:adjustRightInd w:val="0"/>
      <w:spacing w:after="0" w:line="240" w:lineRule="auto"/>
    </w:pPr>
    <w:rPr>
      <w:rFonts w:ascii="@Arial Unicode MS" w:eastAsia="Courier New" w:hAnsi="@Arial Unicode MS" w:cs="@Arial Unicode MS"/>
      <w:color w:val="000000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CE69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2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9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27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9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5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9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2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22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dFuFYMY9LX1pRf86a52K9Scm1YhwL6DNVk90_xfm4r_HUx4g/viewform?usp=sf_lin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rcba.cgt.na@orange.fr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6FB0C-DA8E-4739-AF3E-BEEAF252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57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ROQUES</dc:creator>
  <cp:keywords/>
  <dc:description/>
  <cp:lastModifiedBy>BOUTINEAUD Denis</cp:lastModifiedBy>
  <cp:revision>3</cp:revision>
  <cp:lastPrinted>2023-12-19T13:08:00Z</cp:lastPrinted>
  <dcterms:created xsi:type="dcterms:W3CDTF">2024-02-23T07:09:00Z</dcterms:created>
  <dcterms:modified xsi:type="dcterms:W3CDTF">2024-02-23T07:11:00Z</dcterms:modified>
</cp:coreProperties>
</file>